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AE" w:rsidRPr="00F43D74" w:rsidRDefault="00E921AE"/>
    <w:p w:rsidR="00E921AE" w:rsidRPr="00F43D74" w:rsidRDefault="00E921AE"/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Администрация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муниципального образования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«Кузёмкинское сельское поселение»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Кингисеппского муниципального района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Ленинградской области</w:t>
      </w:r>
    </w:p>
    <w:p w:rsidR="00051502" w:rsidRPr="00584C08" w:rsidRDefault="00051502" w:rsidP="00051502">
      <w:pPr>
        <w:jc w:val="center"/>
        <w:rPr>
          <w:sz w:val="28"/>
          <w:szCs w:val="28"/>
          <w:u w:val="single"/>
        </w:rPr>
      </w:pPr>
    </w:p>
    <w:p w:rsidR="00051502" w:rsidRPr="00584C08" w:rsidRDefault="00051502" w:rsidP="00051502">
      <w:pPr>
        <w:jc w:val="center"/>
        <w:rPr>
          <w:b/>
          <w:sz w:val="28"/>
          <w:szCs w:val="28"/>
        </w:rPr>
      </w:pPr>
      <w:r w:rsidRPr="00584C08">
        <w:rPr>
          <w:b/>
          <w:sz w:val="28"/>
          <w:szCs w:val="28"/>
        </w:rPr>
        <w:t>ПОСТАНОВЛЕНИЕ</w:t>
      </w:r>
    </w:p>
    <w:p w:rsidR="00051502" w:rsidRPr="00584C08" w:rsidRDefault="00051502" w:rsidP="00051502">
      <w:pPr>
        <w:rPr>
          <w:highlight w:val="yellow"/>
          <w:u w:val="single"/>
        </w:rPr>
      </w:pPr>
    </w:p>
    <w:p w:rsidR="00051502" w:rsidRPr="00584C08" w:rsidRDefault="00051502" w:rsidP="00051502">
      <w:pPr>
        <w:rPr>
          <w:highlight w:val="yellow"/>
          <w:u w:val="single"/>
        </w:rPr>
      </w:pPr>
    </w:p>
    <w:p w:rsidR="00E32DC6" w:rsidRPr="00584C08" w:rsidRDefault="00051502" w:rsidP="00051502">
      <w:pPr>
        <w:tabs>
          <w:tab w:val="left" w:pos="5103"/>
          <w:tab w:val="left" w:pos="5245"/>
        </w:tabs>
        <w:jc w:val="both"/>
      </w:pPr>
      <w:r w:rsidRPr="00584C08">
        <w:t xml:space="preserve">от </w:t>
      </w:r>
      <w:r w:rsidR="00D02ABD">
        <w:t>18</w:t>
      </w:r>
      <w:r w:rsidRPr="00584C08">
        <w:t>.0</w:t>
      </w:r>
      <w:r w:rsidR="00D02ABD">
        <w:t>6</w:t>
      </w:r>
      <w:r w:rsidRPr="00584C08">
        <w:t>.201</w:t>
      </w:r>
      <w:r w:rsidR="00BA52B9" w:rsidRPr="00584C08">
        <w:t>8</w:t>
      </w:r>
      <w:r w:rsidRPr="00584C08">
        <w:t xml:space="preserve">г.  №  </w:t>
      </w:r>
      <w:r w:rsidR="00D02ABD">
        <w:t>99</w:t>
      </w:r>
    </w:p>
    <w:p w:rsidR="00B62CEA" w:rsidRPr="00584C08" w:rsidRDefault="00B62CEA"/>
    <w:tbl>
      <w:tblPr>
        <w:tblW w:w="0" w:type="auto"/>
        <w:tblLook w:val="04A0"/>
      </w:tblPr>
      <w:tblGrid>
        <w:gridCol w:w="5512"/>
        <w:gridCol w:w="3810"/>
      </w:tblGrid>
      <w:tr w:rsidR="000D1197" w:rsidRPr="00584C08" w:rsidTr="0065431C">
        <w:tc>
          <w:tcPr>
            <w:tcW w:w="5512" w:type="dxa"/>
            <w:shd w:val="clear" w:color="auto" w:fill="auto"/>
          </w:tcPr>
          <w:p w:rsidR="000D1197" w:rsidRPr="00584C08" w:rsidRDefault="000D72AD" w:rsidP="00033377">
            <w:pPr>
              <w:tabs>
                <w:tab w:val="left" w:pos="6870"/>
              </w:tabs>
              <w:ind w:right="51"/>
              <w:jc w:val="both"/>
              <w:rPr>
                <w:bCs/>
                <w:kern w:val="1"/>
                <w:sz w:val="22"/>
                <w:szCs w:val="22"/>
              </w:rPr>
            </w:pPr>
            <w:r w:rsidRPr="00584C08">
              <w:rPr>
                <w:bCs/>
                <w:kern w:val="1"/>
                <w:sz w:val="22"/>
                <w:szCs w:val="22"/>
              </w:rPr>
              <w:t>О внесении изменений в Постановление № 43 от 06.03.2018г. «</w:t>
            </w:r>
            <w:r w:rsidR="00DC30DF" w:rsidRPr="00584C08">
              <w:rPr>
                <w:bCs/>
                <w:kern w:val="1"/>
                <w:sz w:val="22"/>
                <w:szCs w:val="22"/>
              </w:rPr>
              <w:t xml:space="preserve">О предоставлении </w:t>
            </w:r>
            <w:r w:rsidR="002D389E" w:rsidRPr="00584C08">
              <w:rPr>
                <w:bCs/>
                <w:kern w:val="1"/>
                <w:sz w:val="22"/>
                <w:szCs w:val="22"/>
              </w:rPr>
              <w:t>субсиди</w:t>
            </w:r>
            <w:r w:rsidR="00F80432" w:rsidRPr="00584C08">
              <w:rPr>
                <w:bCs/>
                <w:kern w:val="1"/>
                <w:sz w:val="22"/>
                <w:szCs w:val="22"/>
              </w:rPr>
              <w:t>и</w:t>
            </w:r>
            <w:r w:rsidR="00AD4A39" w:rsidRPr="00584C08">
              <w:rPr>
                <w:bCs/>
                <w:kern w:val="1"/>
                <w:sz w:val="22"/>
                <w:szCs w:val="22"/>
              </w:rPr>
              <w:t xml:space="preserve"> </w:t>
            </w:r>
            <w:r w:rsidR="00E74217" w:rsidRPr="00584C08">
              <w:rPr>
                <w:bCs/>
                <w:kern w:val="1"/>
                <w:sz w:val="22"/>
                <w:szCs w:val="22"/>
              </w:rPr>
              <w:t>на иные цели</w:t>
            </w:r>
            <w:r w:rsidR="00AB5DE5" w:rsidRPr="00584C08">
              <w:rPr>
                <w:bCs/>
                <w:kern w:val="1"/>
                <w:sz w:val="22"/>
                <w:szCs w:val="22"/>
              </w:rPr>
              <w:t xml:space="preserve"> </w:t>
            </w:r>
            <w:r w:rsidR="009F349E" w:rsidRPr="00584C08">
              <w:rPr>
                <w:sz w:val="22"/>
                <w:szCs w:val="22"/>
              </w:rPr>
              <w:t>муниципальному бюджетному учреждению</w:t>
            </w:r>
            <w:r w:rsidR="00F2354D" w:rsidRPr="00584C08">
              <w:rPr>
                <w:sz w:val="22"/>
                <w:szCs w:val="22"/>
              </w:rPr>
              <w:t xml:space="preserve"> </w:t>
            </w:r>
            <w:r w:rsidR="0095454F" w:rsidRPr="00584C08">
              <w:rPr>
                <w:sz w:val="22"/>
                <w:szCs w:val="22"/>
              </w:rPr>
              <w:t>«Культурно-</w:t>
            </w:r>
            <w:r w:rsidR="00F50C7B" w:rsidRPr="00584C08">
              <w:rPr>
                <w:sz w:val="22"/>
                <w:szCs w:val="22"/>
              </w:rPr>
              <w:t>досуговый</w:t>
            </w:r>
            <w:r w:rsidR="009F349E" w:rsidRPr="00584C08">
              <w:rPr>
                <w:sz w:val="22"/>
                <w:szCs w:val="22"/>
              </w:rPr>
              <w:t xml:space="preserve"> </w:t>
            </w:r>
            <w:r w:rsidR="0095454F" w:rsidRPr="00584C08">
              <w:rPr>
                <w:sz w:val="22"/>
                <w:szCs w:val="22"/>
              </w:rPr>
              <w:t>центр «НАРУСИ</w:t>
            </w:r>
            <w:r w:rsidR="009F349E" w:rsidRPr="00584C08">
              <w:rPr>
                <w:sz w:val="22"/>
                <w:szCs w:val="22"/>
              </w:rPr>
              <w:t>»</w:t>
            </w:r>
            <w:r w:rsidR="00AB5DE5" w:rsidRPr="00584C08">
              <w:rPr>
                <w:sz w:val="22"/>
                <w:szCs w:val="22"/>
              </w:rPr>
              <w:t xml:space="preserve"> на </w:t>
            </w:r>
            <w:r w:rsidR="00DC30DF" w:rsidRPr="00584C08">
              <w:rPr>
                <w:bCs/>
                <w:kern w:val="1"/>
                <w:sz w:val="22"/>
                <w:szCs w:val="22"/>
              </w:rPr>
              <w:t>201</w:t>
            </w:r>
            <w:r w:rsidR="00A46C64" w:rsidRPr="00584C08">
              <w:rPr>
                <w:bCs/>
                <w:kern w:val="1"/>
                <w:sz w:val="22"/>
                <w:szCs w:val="22"/>
              </w:rPr>
              <w:t>8</w:t>
            </w:r>
            <w:r w:rsidR="000D1197" w:rsidRPr="00584C08">
              <w:rPr>
                <w:bCs/>
                <w:kern w:val="1"/>
                <w:sz w:val="22"/>
                <w:szCs w:val="22"/>
              </w:rPr>
              <w:t xml:space="preserve"> </w:t>
            </w:r>
            <w:r w:rsidR="00AB5DE5" w:rsidRPr="00584C08">
              <w:rPr>
                <w:bCs/>
                <w:kern w:val="1"/>
                <w:sz w:val="22"/>
                <w:szCs w:val="22"/>
              </w:rPr>
              <w:t>год</w:t>
            </w:r>
            <w:r w:rsidR="00B62CEA" w:rsidRPr="00584C08">
              <w:rPr>
                <w:bCs/>
                <w:kern w:val="1"/>
                <w:sz w:val="22"/>
                <w:szCs w:val="22"/>
              </w:rPr>
              <w:t xml:space="preserve"> и на </w:t>
            </w:r>
            <w:r w:rsidR="00B62CEA" w:rsidRPr="00584C08">
              <w:rPr>
                <w:sz w:val="22"/>
                <w:szCs w:val="22"/>
              </w:rPr>
              <w:t>плановый период  2019 и 2020 годов</w:t>
            </w:r>
          </w:p>
          <w:p w:rsidR="0065431C" w:rsidRPr="00584C08" w:rsidRDefault="0065431C" w:rsidP="00DC30DF">
            <w:pPr>
              <w:autoSpaceDE w:val="0"/>
              <w:autoSpaceDN w:val="0"/>
              <w:adjustRightInd w:val="0"/>
            </w:pPr>
          </w:p>
        </w:tc>
        <w:tc>
          <w:tcPr>
            <w:tcW w:w="3810" w:type="dxa"/>
            <w:shd w:val="clear" w:color="auto" w:fill="auto"/>
          </w:tcPr>
          <w:p w:rsidR="000D1197" w:rsidRPr="00584C08" w:rsidRDefault="000D1197" w:rsidP="003B7271">
            <w:pPr>
              <w:jc w:val="both"/>
            </w:pPr>
          </w:p>
        </w:tc>
      </w:tr>
    </w:tbl>
    <w:p w:rsidR="00F0480C" w:rsidRPr="00584C08" w:rsidRDefault="00F0480C" w:rsidP="000333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84C08">
        <w:rPr>
          <w:sz w:val="26"/>
          <w:szCs w:val="26"/>
        </w:rPr>
        <w:t>В соответствии</w:t>
      </w:r>
      <w:r w:rsidR="00AB5DE5" w:rsidRPr="00584C08">
        <w:rPr>
          <w:sz w:val="26"/>
          <w:szCs w:val="26"/>
        </w:rPr>
        <w:t xml:space="preserve"> со статьями 69.2 и 78.1 Бюджетного кодекса Российской Федерации, решением Совета депутатов МО «</w:t>
      </w:r>
      <w:r w:rsidR="0095454F" w:rsidRPr="00584C08">
        <w:rPr>
          <w:sz w:val="26"/>
          <w:szCs w:val="26"/>
        </w:rPr>
        <w:t>Кузёмкинское сельское</w:t>
      </w:r>
      <w:r w:rsidR="00AB5DE5" w:rsidRPr="00584C08">
        <w:rPr>
          <w:sz w:val="26"/>
          <w:szCs w:val="26"/>
        </w:rPr>
        <w:t xml:space="preserve"> поселение</w:t>
      </w:r>
      <w:r w:rsidR="00F43D74" w:rsidRPr="00584C08">
        <w:rPr>
          <w:sz w:val="26"/>
          <w:szCs w:val="26"/>
        </w:rPr>
        <w:t xml:space="preserve">» от </w:t>
      </w:r>
      <w:r w:rsidR="00B62CEA" w:rsidRPr="00584C08">
        <w:rPr>
          <w:sz w:val="26"/>
          <w:szCs w:val="26"/>
        </w:rPr>
        <w:t>1</w:t>
      </w:r>
      <w:r w:rsidR="0095454F" w:rsidRPr="00584C08">
        <w:rPr>
          <w:sz w:val="26"/>
          <w:szCs w:val="26"/>
        </w:rPr>
        <w:t>5</w:t>
      </w:r>
      <w:r w:rsidR="00B62CEA" w:rsidRPr="00584C08">
        <w:rPr>
          <w:sz w:val="26"/>
          <w:szCs w:val="26"/>
        </w:rPr>
        <w:t>.12.2017</w:t>
      </w:r>
      <w:r w:rsidR="004205A6" w:rsidRPr="00584C08">
        <w:rPr>
          <w:sz w:val="26"/>
          <w:szCs w:val="26"/>
        </w:rPr>
        <w:t xml:space="preserve"> года</w:t>
      </w:r>
      <w:r w:rsidR="0095454F" w:rsidRPr="00584C08">
        <w:rPr>
          <w:sz w:val="26"/>
          <w:szCs w:val="26"/>
        </w:rPr>
        <w:t xml:space="preserve"> </w:t>
      </w:r>
      <w:r w:rsidR="004205A6" w:rsidRPr="00584C08">
        <w:rPr>
          <w:sz w:val="26"/>
          <w:szCs w:val="26"/>
        </w:rPr>
        <w:t xml:space="preserve"> № </w:t>
      </w:r>
      <w:r w:rsidR="0095454F" w:rsidRPr="00584C08">
        <w:rPr>
          <w:sz w:val="26"/>
          <w:szCs w:val="26"/>
        </w:rPr>
        <w:t>199</w:t>
      </w:r>
      <w:r w:rsidR="00B62CEA" w:rsidRPr="00584C08">
        <w:rPr>
          <w:sz w:val="26"/>
          <w:szCs w:val="26"/>
        </w:rPr>
        <w:t xml:space="preserve"> </w:t>
      </w:r>
      <w:r w:rsidR="00F43D74" w:rsidRPr="00584C08">
        <w:rPr>
          <w:sz w:val="26"/>
          <w:szCs w:val="26"/>
        </w:rPr>
        <w:t xml:space="preserve">«О бюджете </w:t>
      </w:r>
      <w:r w:rsidR="00031DBF" w:rsidRPr="00584C08">
        <w:rPr>
          <w:sz w:val="26"/>
          <w:szCs w:val="26"/>
        </w:rPr>
        <w:t>муниципального образования</w:t>
      </w:r>
      <w:r w:rsidR="00F43D74" w:rsidRPr="00584C08">
        <w:rPr>
          <w:sz w:val="26"/>
          <w:szCs w:val="26"/>
        </w:rPr>
        <w:t xml:space="preserve"> «</w:t>
      </w:r>
      <w:r w:rsidR="0095454F" w:rsidRPr="00584C08">
        <w:rPr>
          <w:sz w:val="26"/>
          <w:szCs w:val="26"/>
        </w:rPr>
        <w:t xml:space="preserve">Кузёмкинское сельское поселение» </w:t>
      </w:r>
      <w:r w:rsidR="00F43D74" w:rsidRPr="00584C08">
        <w:rPr>
          <w:sz w:val="26"/>
          <w:szCs w:val="26"/>
        </w:rPr>
        <w:t>Кингисеппск</w:t>
      </w:r>
      <w:r w:rsidR="0095454F" w:rsidRPr="00584C08">
        <w:rPr>
          <w:sz w:val="26"/>
          <w:szCs w:val="26"/>
        </w:rPr>
        <w:t>ого</w:t>
      </w:r>
      <w:r w:rsidR="00F43D74" w:rsidRPr="00584C08">
        <w:rPr>
          <w:sz w:val="26"/>
          <w:szCs w:val="26"/>
        </w:rPr>
        <w:t xml:space="preserve"> муниципальн</w:t>
      </w:r>
      <w:r w:rsidR="0095454F" w:rsidRPr="00584C08">
        <w:rPr>
          <w:sz w:val="26"/>
          <w:szCs w:val="26"/>
        </w:rPr>
        <w:t>ого</w:t>
      </w:r>
      <w:r w:rsidR="00F43D74" w:rsidRPr="00584C08">
        <w:rPr>
          <w:sz w:val="26"/>
          <w:szCs w:val="26"/>
        </w:rPr>
        <w:t xml:space="preserve"> район</w:t>
      </w:r>
      <w:r w:rsidR="0095454F" w:rsidRPr="00584C08">
        <w:rPr>
          <w:sz w:val="26"/>
          <w:szCs w:val="26"/>
        </w:rPr>
        <w:t>а</w:t>
      </w:r>
      <w:r w:rsidR="00F43D74" w:rsidRPr="00584C08">
        <w:rPr>
          <w:sz w:val="26"/>
          <w:szCs w:val="26"/>
        </w:rPr>
        <w:t xml:space="preserve"> Ленинградской области на 201</w:t>
      </w:r>
      <w:r w:rsidR="00A46C64" w:rsidRPr="00584C08">
        <w:rPr>
          <w:sz w:val="26"/>
          <w:szCs w:val="26"/>
        </w:rPr>
        <w:t>8</w:t>
      </w:r>
      <w:r w:rsidR="00F43D74" w:rsidRPr="00584C08">
        <w:rPr>
          <w:sz w:val="26"/>
          <w:szCs w:val="26"/>
        </w:rPr>
        <w:t xml:space="preserve"> год и на плановый период </w:t>
      </w:r>
      <w:r w:rsidR="0065431C" w:rsidRPr="00584C08">
        <w:rPr>
          <w:sz w:val="26"/>
          <w:szCs w:val="26"/>
        </w:rPr>
        <w:t xml:space="preserve"> </w:t>
      </w:r>
      <w:r w:rsidR="00F43D74" w:rsidRPr="00584C08">
        <w:rPr>
          <w:sz w:val="26"/>
          <w:szCs w:val="26"/>
        </w:rPr>
        <w:t>201</w:t>
      </w:r>
      <w:r w:rsidR="00A46C64" w:rsidRPr="00584C08">
        <w:rPr>
          <w:sz w:val="26"/>
          <w:szCs w:val="26"/>
        </w:rPr>
        <w:t>9</w:t>
      </w:r>
      <w:r w:rsidR="00F43D74" w:rsidRPr="00584C08">
        <w:rPr>
          <w:sz w:val="26"/>
          <w:szCs w:val="26"/>
        </w:rPr>
        <w:t xml:space="preserve"> и 20</w:t>
      </w:r>
      <w:r w:rsidR="00A46C64" w:rsidRPr="00584C08">
        <w:rPr>
          <w:sz w:val="26"/>
          <w:szCs w:val="26"/>
        </w:rPr>
        <w:t>20 годов</w:t>
      </w:r>
      <w:r w:rsidR="00F43D74" w:rsidRPr="00584C08">
        <w:rPr>
          <w:sz w:val="26"/>
          <w:szCs w:val="26"/>
        </w:rPr>
        <w:t>»</w:t>
      </w:r>
      <w:r w:rsidRPr="00584C08">
        <w:rPr>
          <w:sz w:val="26"/>
          <w:szCs w:val="26"/>
        </w:rPr>
        <w:t xml:space="preserve">, </w:t>
      </w:r>
      <w:r w:rsidR="00702A52" w:rsidRPr="00584C08">
        <w:rPr>
          <w:sz w:val="26"/>
          <w:szCs w:val="26"/>
        </w:rPr>
        <w:t>на основании статей 4</w:t>
      </w:r>
      <w:r w:rsidR="0034104F" w:rsidRPr="00584C08">
        <w:rPr>
          <w:sz w:val="26"/>
          <w:szCs w:val="26"/>
        </w:rPr>
        <w:t>1</w:t>
      </w:r>
      <w:r w:rsidR="00702A52" w:rsidRPr="00584C08">
        <w:rPr>
          <w:sz w:val="26"/>
          <w:szCs w:val="26"/>
        </w:rPr>
        <w:t>,</w:t>
      </w:r>
      <w:r w:rsidR="0034104F" w:rsidRPr="00584C08">
        <w:rPr>
          <w:sz w:val="26"/>
          <w:szCs w:val="26"/>
        </w:rPr>
        <w:t>42</w:t>
      </w:r>
      <w:r w:rsidR="00702A52" w:rsidRPr="00584C08">
        <w:rPr>
          <w:sz w:val="26"/>
          <w:szCs w:val="26"/>
        </w:rPr>
        <w:t xml:space="preserve"> Устава МО «</w:t>
      </w:r>
      <w:r w:rsidR="0095454F" w:rsidRPr="00584C08">
        <w:rPr>
          <w:sz w:val="26"/>
          <w:szCs w:val="26"/>
        </w:rPr>
        <w:t>Кузёмкинское сельское поселение</w:t>
      </w:r>
      <w:r w:rsidR="00702A52" w:rsidRPr="00584C08">
        <w:rPr>
          <w:sz w:val="26"/>
          <w:szCs w:val="26"/>
        </w:rPr>
        <w:t xml:space="preserve">», </w:t>
      </w:r>
      <w:r w:rsidRPr="00584C08">
        <w:rPr>
          <w:sz w:val="26"/>
          <w:szCs w:val="26"/>
        </w:rPr>
        <w:t>администрация</w:t>
      </w:r>
    </w:p>
    <w:p w:rsidR="001713B0" w:rsidRPr="00584C08" w:rsidRDefault="001713B0" w:rsidP="00033377">
      <w:pPr>
        <w:jc w:val="both"/>
        <w:rPr>
          <w:sz w:val="26"/>
          <w:szCs w:val="26"/>
        </w:rPr>
      </w:pPr>
    </w:p>
    <w:p w:rsidR="00617445" w:rsidRPr="00584C08" w:rsidRDefault="00617445" w:rsidP="00033377">
      <w:pPr>
        <w:jc w:val="both"/>
        <w:rPr>
          <w:b/>
          <w:sz w:val="26"/>
          <w:szCs w:val="26"/>
        </w:rPr>
      </w:pPr>
      <w:r w:rsidRPr="00584C08">
        <w:rPr>
          <w:b/>
          <w:sz w:val="26"/>
          <w:szCs w:val="26"/>
        </w:rPr>
        <w:t>п о с т а н о в л я е т:</w:t>
      </w:r>
    </w:p>
    <w:p w:rsidR="00CB727A" w:rsidRPr="00584C08" w:rsidRDefault="00CB727A" w:rsidP="00033377">
      <w:pPr>
        <w:jc w:val="both"/>
        <w:rPr>
          <w:b/>
          <w:sz w:val="26"/>
          <w:szCs w:val="26"/>
          <w:highlight w:val="yellow"/>
        </w:rPr>
      </w:pPr>
    </w:p>
    <w:p w:rsidR="0089325D" w:rsidRPr="00584C08" w:rsidRDefault="0089325D" w:rsidP="00033377">
      <w:pPr>
        <w:numPr>
          <w:ilvl w:val="0"/>
          <w:numId w:val="16"/>
        </w:numPr>
        <w:ind w:left="0" w:firstLine="567"/>
        <w:jc w:val="both"/>
        <w:rPr>
          <w:sz w:val="26"/>
          <w:szCs w:val="26"/>
        </w:rPr>
      </w:pPr>
      <w:r w:rsidRPr="00584C08">
        <w:rPr>
          <w:color w:val="000000"/>
          <w:sz w:val="26"/>
          <w:szCs w:val="26"/>
        </w:rPr>
        <w:t xml:space="preserve">Внести </w:t>
      </w:r>
      <w:r w:rsidR="00AE1270" w:rsidRPr="00584C08">
        <w:rPr>
          <w:color w:val="000000"/>
          <w:sz w:val="26"/>
          <w:szCs w:val="26"/>
        </w:rPr>
        <w:t>изменения</w:t>
      </w:r>
      <w:r w:rsidRPr="00584C08">
        <w:rPr>
          <w:color w:val="000000"/>
          <w:sz w:val="26"/>
          <w:szCs w:val="26"/>
        </w:rPr>
        <w:t xml:space="preserve"> </w:t>
      </w:r>
      <w:r w:rsidR="00AE1270" w:rsidRPr="00584C08">
        <w:rPr>
          <w:color w:val="000000"/>
          <w:sz w:val="26"/>
          <w:szCs w:val="26"/>
        </w:rPr>
        <w:t xml:space="preserve">в </w:t>
      </w:r>
      <w:r w:rsidRPr="00584C08">
        <w:rPr>
          <w:color w:val="000000"/>
          <w:sz w:val="26"/>
          <w:szCs w:val="26"/>
        </w:rPr>
        <w:t>Постановлени</w:t>
      </w:r>
      <w:r w:rsidR="00AE1270" w:rsidRPr="00584C08">
        <w:rPr>
          <w:color w:val="000000"/>
          <w:sz w:val="26"/>
          <w:szCs w:val="26"/>
        </w:rPr>
        <w:t>е</w:t>
      </w:r>
      <w:r w:rsidRPr="00584C08">
        <w:rPr>
          <w:color w:val="000000"/>
          <w:sz w:val="26"/>
          <w:szCs w:val="26"/>
        </w:rPr>
        <w:t xml:space="preserve"> администрации МО «Кузёмкинское сельское поселение» № 43 от 06.03.2018г. «О предоставлении субсидии на иные цели муниципальному бюджетному учреждению «Культурно-досуговый центр «НАРУСИ» на 2018 год и на пла</w:t>
      </w:r>
      <w:r w:rsidR="00AE1270" w:rsidRPr="00584C08">
        <w:rPr>
          <w:color w:val="000000"/>
          <w:sz w:val="26"/>
          <w:szCs w:val="26"/>
        </w:rPr>
        <w:t>новый период 2019 и 2020 годов» далее Постановление</w:t>
      </w:r>
      <w:r w:rsidRPr="00584C08">
        <w:rPr>
          <w:color w:val="000000"/>
          <w:sz w:val="26"/>
          <w:szCs w:val="26"/>
        </w:rPr>
        <w:t>:</w:t>
      </w:r>
    </w:p>
    <w:p w:rsidR="00AE1270" w:rsidRPr="00584C08" w:rsidRDefault="00AE1270" w:rsidP="00AE1270">
      <w:pPr>
        <w:ind w:left="720"/>
        <w:jc w:val="both"/>
        <w:rPr>
          <w:kern w:val="1"/>
          <w:sz w:val="26"/>
          <w:szCs w:val="26"/>
        </w:rPr>
      </w:pPr>
    </w:p>
    <w:p w:rsidR="00AE1270" w:rsidRPr="00584C08" w:rsidRDefault="00AE1270" w:rsidP="00AE1270">
      <w:pPr>
        <w:ind w:left="720"/>
        <w:jc w:val="both"/>
        <w:rPr>
          <w:kern w:val="1"/>
          <w:sz w:val="26"/>
          <w:szCs w:val="26"/>
        </w:rPr>
      </w:pPr>
      <w:r w:rsidRPr="00584C08">
        <w:rPr>
          <w:kern w:val="1"/>
          <w:sz w:val="26"/>
          <w:szCs w:val="26"/>
        </w:rPr>
        <w:t>пункт 1 Постановления изложить в новой редакции:</w:t>
      </w:r>
    </w:p>
    <w:p w:rsidR="0089325D" w:rsidRPr="00584C08" w:rsidRDefault="0089325D" w:rsidP="0089325D">
      <w:pPr>
        <w:ind w:left="567"/>
        <w:jc w:val="both"/>
        <w:rPr>
          <w:color w:val="000000"/>
          <w:sz w:val="26"/>
          <w:szCs w:val="26"/>
          <w:highlight w:val="yellow"/>
        </w:rPr>
      </w:pPr>
    </w:p>
    <w:p w:rsidR="00AE1270" w:rsidRPr="00584C08" w:rsidRDefault="00AE1270" w:rsidP="00AE1270">
      <w:pPr>
        <w:ind w:firstLine="567"/>
        <w:jc w:val="both"/>
        <w:rPr>
          <w:kern w:val="1"/>
          <w:sz w:val="26"/>
          <w:szCs w:val="26"/>
        </w:rPr>
      </w:pPr>
      <w:r w:rsidRPr="00584C08">
        <w:rPr>
          <w:color w:val="000000"/>
          <w:sz w:val="26"/>
          <w:szCs w:val="26"/>
        </w:rPr>
        <w:t xml:space="preserve">1. </w:t>
      </w:r>
      <w:r w:rsidR="00410294" w:rsidRPr="00584C08">
        <w:rPr>
          <w:color w:val="000000"/>
          <w:sz w:val="26"/>
          <w:szCs w:val="26"/>
        </w:rPr>
        <w:t>Предоставить</w:t>
      </w:r>
      <w:r w:rsidR="00410294" w:rsidRPr="00584C08">
        <w:rPr>
          <w:sz w:val="26"/>
          <w:szCs w:val="26"/>
        </w:rPr>
        <w:t xml:space="preserve"> </w:t>
      </w:r>
      <w:r w:rsidR="00194C86" w:rsidRPr="00584C08">
        <w:rPr>
          <w:sz w:val="26"/>
          <w:szCs w:val="26"/>
        </w:rPr>
        <w:t>субсиди</w:t>
      </w:r>
      <w:r w:rsidR="00B53D62" w:rsidRPr="00584C08">
        <w:rPr>
          <w:sz w:val="26"/>
          <w:szCs w:val="26"/>
        </w:rPr>
        <w:t>ю</w:t>
      </w:r>
      <w:r w:rsidR="00B53D62" w:rsidRPr="00584C08">
        <w:rPr>
          <w:bCs/>
          <w:kern w:val="1"/>
          <w:sz w:val="26"/>
          <w:szCs w:val="26"/>
        </w:rPr>
        <w:t xml:space="preserve"> </w:t>
      </w:r>
      <w:r w:rsidR="00E74217" w:rsidRPr="00584C08">
        <w:rPr>
          <w:bCs/>
          <w:kern w:val="1"/>
          <w:sz w:val="26"/>
          <w:szCs w:val="26"/>
        </w:rPr>
        <w:t>на иные цели</w:t>
      </w:r>
      <w:r w:rsidR="00194C86" w:rsidRPr="00584C08">
        <w:rPr>
          <w:bCs/>
          <w:kern w:val="1"/>
          <w:sz w:val="26"/>
          <w:szCs w:val="26"/>
        </w:rPr>
        <w:t xml:space="preserve"> </w:t>
      </w:r>
      <w:r w:rsidRPr="00584C08">
        <w:rPr>
          <w:sz w:val="26"/>
          <w:szCs w:val="26"/>
        </w:rPr>
        <w:t xml:space="preserve">муниципальному бюджетному </w:t>
      </w:r>
      <w:r w:rsidR="00410294" w:rsidRPr="00584C08">
        <w:rPr>
          <w:sz w:val="26"/>
          <w:szCs w:val="26"/>
        </w:rPr>
        <w:t>учреждению «</w:t>
      </w:r>
      <w:r w:rsidR="0095454F" w:rsidRPr="00584C08">
        <w:rPr>
          <w:kern w:val="1"/>
          <w:sz w:val="26"/>
          <w:szCs w:val="26"/>
        </w:rPr>
        <w:t>К</w:t>
      </w:r>
      <w:r w:rsidR="0095454F" w:rsidRPr="00584C08">
        <w:rPr>
          <w:bCs/>
          <w:kern w:val="1"/>
          <w:sz w:val="26"/>
          <w:szCs w:val="26"/>
        </w:rPr>
        <w:t>ультурно-досуговый центр «НАРУСИ</w:t>
      </w:r>
      <w:r w:rsidR="00410294" w:rsidRPr="00584C08">
        <w:rPr>
          <w:bCs/>
          <w:kern w:val="1"/>
          <w:sz w:val="26"/>
          <w:szCs w:val="26"/>
        </w:rPr>
        <w:t>»</w:t>
      </w:r>
      <w:r w:rsidR="002518DA" w:rsidRPr="00584C08">
        <w:rPr>
          <w:bCs/>
          <w:kern w:val="1"/>
          <w:sz w:val="26"/>
          <w:szCs w:val="26"/>
        </w:rPr>
        <w:t>:</w:t>
      </w:r>
    </w:p>
    <w:p w:rsidR="005F0468" w:rsidRPr="00EB4C4E" w:rsidRDefault="00AE1270" w:rsidP="00AE1270">
      <w:pPr>
        <w:ind w:firstLine="567"/>
        <w:jc w:val="both"/>
        <w:rPr>
          <w:kern w:val="1"/>
          <w:sz w:val="26"/>
          <w:szCs w:val="26"/>
        </w:rPr>
      </w:pPr>
      <w:r w:rsidRPr="00EB4C4E">
        <w:rPr>
          <w:kern w:val="1"/>
          <w:sz w:val="26"/>
          <w:szCs w:val="26"/>
        </w:rPr>
        <w:t xml:space="preserve">1.1. </w:t>
      </w:r>
      <w:r w:rsidR="002518DA" w:rsidRPr="00EB4C4E">
        <w:rPr>
          <w:kern w:val="1"/>
          <w:sz w:val="26"/>
          <w:szCs w:val="26"/>
        </w:rPr>
        <w:t xml:space="preserve">на 2018 год в сумме </w:t>
      </w:r>
      <w:r w:rsidR="00D02ABD">
        <w:rPr>
          <w:kern w:val="1"/>
          <w:sz w:val="26"/>
          <w:szCs w:val="26"/>
        </w:rPr>
        <w:t>2090000</w:t>
      </w:r>
      <w:r w:rsidR="002518DA" w:rsidRPr="00EB4C4E">
        <w:rPr>
          <w:kern w:val="1"/>
          <w:sz w:val="26"/>
          <w:szCs w:val="26"/>
        </w:rPr>
        <w:t>,00 рублей</w:t>
      </w:r>
      <w:r w:rsidRPr="00EB4C4E">
        <w:rPr>
          <w:kern w:val="1"/>
          <w:sz w:val="26"/>
          <w:szCs w:val="26"/>
        </w:rPr>
        <w:t>, в том числе на обеспечение выплат стимулирующего характера работникам дома культуры в сумме 1</w:t>
      </w:r>
      <w:r w:rsidR="00D02ABD">
        <w:rPr>
          <w:kern w:val="1"/>
          <w:sz w:val="26"/>
          <w:szCs w:val="26"/>
        </w:rPr>
        <w:t>627500</w:t>
      </w:r>
      <w:r w:rsidRPr="00EB4C4E">
        <w:rPr>
          <w:kern w:val="1"/>
          <w:sz w:val="26"/>
          <w:szCs w:val="26"/>
        </w:rPr>
        <w:t>,00 рублей, на организацию и проведение мероприятий в сфере культуры 100000,00 рублей</w:t>
      </w:r>
      <w:r w:rsidR="00584C08" w:rsidRPr="00EB4C4E">
        <w:rPr>
          <w:kern w:val="1"/>
          <w:sz w:val="26"/>
          <w:szCs w:val="26"/>
        </w:rPr>
        <w:t>, на реализацию мероприятий по развитию общественной инфраструктуры муниципального значения Ленинградской области в сумме 362500,00 рублей</w:t>
      </w:r>
      <w:r w:rsidR="002518DA" w:rsidRPr="00EB4C4E">
        <w:rPr>
          <w:kern w:val="1"/>
          <w:sz w:val="26"/>
          <w:szCs w:val="26"/>
        </w:rPr>
        <w:t>;</w:t>
      </w:r>
    </w:p>
    <w:p w:rsidR="002518DA" w:rsidRPr="00EB4C4E" w:rsidRDefault="002518DA" w:rsidP="002518DA">
      <w:pPr>
        <w:ind w:left="567"/>
        <w:jc w:val="both"/>
        <w:rPr>
          <w:color w:val="000000"/>
          <w:sz w:val="26"/>
          <w:szCs w:val="26"/>
        </w:rPr>
      </w:pPr>
      <w:r w:rsidRPr="00EB4C4E">
        <w:rPr>
          <w:kern w:val="1"/>
          <w:sz w:val="26"/>
          <w:szCs w:val="26"/>
        </w:rPr>
        <w:t>-  на 2019 год в сумме 535600,00 рублей</w:t>
      </w:r>
      <w:r w:rsidR="001B135F" w:rsidRPr="00EB4C4E">
        <w:rPr>
          <w:kern w:val="1"/>
          <w:sz w:val="26"/>
          <w:szCs w:val="26"/>
        </w:rPr>
        <w:t xml:space="preserve"> на обеспечение выплат стимулирующего характера работникам дома культуры</w:t>
      </w:r>
      <w:r w:rsidRPr="00EB4C4E">
        <w:rPr>
          <w:kern w:val="1"/>
          <w:sz w:val="26"/>
          <w:szCs w:val="26"/>
        </w:rPr>
        <w:t>;</w:t>
      </w:r>
    </w:p>
    <w:p w:rsidR="002518DA" w:rsidRPr="00EB4C4E" w:rsidRDefault="002518DA" w:rsidP="002518DA">
      <w:pPr>
        <w:ind w:left="567"/>
        <w:jc w:val="both"/>
        <w:rPr>
          <w:kern w:val="1"/>
          <w:sz w:val="26"/>
          <w:szCs w:val="26"/>
        </w:rPr>
      </w:pPr>
      <w:r w:rsidRPr="00EB4C4E">
        <w:rPr>
          <w:kern w:val="1"/>
          <w:sz w:val="26"/>
          <w:szCs w:val="26"/>
        </w:rPr>
        <w:t>-  на 2020 год в сумме 535600,00 рублей</w:t>
      </w:r>
      <w:r w:rsidR="001B135F" w:rsidRPr="00EB4C4E">
        <w:rPr>
          <w:kern w:val="1"/>
          <w:sz w:val="26"/>
          <w:szCs w:val="26"/>
        </w:rPr>
        <w:t xml:space="preserve"> на обеспечение выплат стимулирующего характера работникам дома культуры</w:t>
      </w:r>
      <w:r w:rsidRPr="00EB4C4E">
        <w:rPr>
          <w:kern w:val="1"/>
          <w:sz w:val="26"/>
          <w:szCs w:val="26"/>
        </w:rPr>
        <w:t>.</w:t>
      </w:r>
    </w:p>
    <w:p w:rsidR="00EB4C4E" w:rsidRPr="00EB4C4E" w:rsidRDefault="00EB4C4E" w:rsidP="002518DA">
      <w:pPr>
        <w:ind w:left="567"/>
        <w:jc w:val="both"/>
        <w:rPr>
          <w:color w:val="000000"/>
          <w:sz w:val="26"/>
          <w:szCs w:val="26"/>
        </w:rPr>
      </w:pPr>
    </w:p>
    <w:p w:rsidR="00EB4C4E" w:rsidRPr="00EB4C4E" w:rsidRDefault="00EB4C4E" w:rsidP="00EB4C4E">
      <w:pPr>
        <w:tabs>
          <w:tab w:val="left" w:pos="6870"/>
        </w:tabs>
        <w:ind w:right="51"/>
        <w:jc w:val="both"/>
        <w:rPr>
          <w:bCs/>
          <w:kern w:val="1"/>
          <w:sz w:val="28"/>
          <w:szCs w:val="28"/>
        </w:rPr>
      </w:pPr>
      <w:r w:rsidRPr="00EB4C4E">
        <w:rPr>
          <w:color w:val="000000"/>
          <w:sz w:val="26"/>
          <w:szCs w:val="26"/>
        </w:rPr>
        <w:lastRenderedPageBreak/>
        <w:t xml:space="preserve">          </w:t>
      </w:r>
      <w:r w:rsidR="00584C08" w:rsidRPr="00EB4C4E">
        <w:rPr>
          <w:color w:val="000000"/>
          <w:sz w:val="26"/>
          <w:szCs w:val="26"/>
        </w:rPr>
        <w:t xml:space="preserve">2. Постановление администрации № </w:t>
      </w:r>
      <w:r w:rsidR="00D02ABD">
        <w:rPr>
          <w:color w:val="000000"/>
          <w:sz w:val="26"/>
          <w:szCs w:val="26"/>
        </w:rPr>
        <w:t>82</w:t>
      </w:r>
      <w:r w:rsidR="00584C08" w:rsidRPr="00EB4C4E">
        <w:rPr>
          <w:color w:val="000000"/>
          <w:sz w:val="26"/>
          <w:szCs w:val="26"/>
        </w:rPr>
        <w:t xml:space="preserve"> от </w:t>
      </w:r>
      <w:r w:rsidR="00C45CFE">
        <w:rPr>
          <w:color w:val="000000"/>
          <w:sz w:val="26"/>
          <w:szCs w:val="26"/>
        </w:rPr>
        <w:t>26</w:t>
      </w:r>
      <w:r w:rsidR="00584C08" w:rsidRPr="00EB4C4E">
        <w:rPr>
          <w:color w:val="000000"/>
          <w:sz w:val="26"/>
          <w:szCs w:val="26"/>
        </w:rPr>
        <w:t>.0</w:t>
      </w:r>
      <w:r w:rsidR="00C45CFE">
        <w:rPr>
          <w:color w:val="000000"/>
          <w:sz w:val="26"/>
          <w:szCs w:val="26"/>
        </w:rPr>
        <w:t>4</w:t>
      </w:r>
      <w:r w:rsidR="00584C08" w:rsidRPr="00EB4C4E">
        <w:rPr>
          <w:color w:val="000000"/>
          <w:sz w:val="26"/>
          <w:szCs w:val="26"/>
        </w:rPr>
        <w:t>.2018г. «</w:t>
      </w:r>
      <w:r w:rsidRPr="00EB4C4E">
        <w:rPr>
          <w:bCs/>
          <w:kern w:val="1"/>
          <w:sz w:val="28"/>
          <w:szCs w:val="28"/>
        </w:rPr>
        <w:t xml:space="preserve">О внесении изменений в Постановление № 43 от 06.03.2018г. «О предоставлении субсидии на иные цели </w:t>
      </w:r>
      <w:r w:rsidRPr="00EB4C4E">
        <w:rPr>
          <w:sz w:val="28"/>
          <w:szCs w:val="28"/>
        </w:rPr>
        <w:t xml:space="preserve">муниципальному бюджетному учреждению «Культурно-досуговый центр «НАРУСИ» на </w:t>
      </w:r>
      <w:r w:rsidRPr="00EB4C4E">
        <w:rPr>
          <w:bCs/>
          <w:kern w:val="1"/>
          <w:sz w:val="28"/>
          <w:szCs w:val="28"/>
        </w:rPr>
        <w:t xml:space="preserve">2018 год и на </w:t>
      </w:r>
      <w:r w:rsidRPr="00EB4C4E">
        <w:rPr>
          <w:sz w:val="28"/>
          <w:szCs w:val="28"/>
        </w:rPr>
        <w:t>плановый период  2019 и 2020 годов</w:t>
      </w:r>
      <w:r>
        <w:rPr>
          <w:sz w:val="28"/>
          <w:szCs w:val="28"/>
        </w:rPr>
        <w:t>» считать утратившим силу.</w:t>
      </w:r>
    </w:p>
    <w:p w:rsidR="002518DA" w:rsidRPr="00584C08" w:rsidRDefault="002518DA" w:rsidP="002518DA">
      <w:pPr>
        <w:ind w:left="567"/>
        <w:jc w:val="both"/>
        <w:rPr>
          <w:color w:val="000000"/>
          <w:sz w:val="26"/>
          <w:szCs w:val="26"/>
          <w:highlight w:val="yellow"/>
        </w:rPr>
      </w:pPr>
    </w:p>
    <w:p w:rsidR="00410294" w:rsidRPr="00EB4C4E" w:rsidRDefault="00584C08" w:rsidP="00584C08">
      <w:pPr>
        <w:jc w:val="both"/>
        <w:rPr>
          <w:sz w:val="26"/>
          <w:szCs w:val="26"/>
        </w:rPr>
      </w:pPr>
      <w:r w:rsidRPr="00EB4C4E">
        <w:rPr>
          <w:sz w:val="26"/>
          <w:szCs w:val="26"/>
        </w:rPr>
        <w:t xml:space="preserve">        3. </w:t>
      </w:r>
      <w:r w:rsidR="00410294" w:rsidRPr="00EB4C4E">
        <w:rPr>
          <w:sz w:val="26"/>
          <w:szCs w:val="26"/>
        </w:rPr>
        <w:t xml:space="preserve">Контроль над исполнением постановления </w:t>
      </w:r>
      <w:r w:rsidR="0095454F" w:rsidRPr="00EB4C4E">
        <w:rPr>
          <w:sz w:val="26"/>
          <w:szCs w:val="26"/>
        </w:rPr>
        <w:t>оставляю за собой</w:t>
      </w:r>
      <w:r w:rsidR="00410294" w:rsidRPr="00EB4C4E">
        <w:rPr>
          <w:sz w:val="26"/>
          <w:szCs w:val="26"/>
        </w:rPr>
        <w:t>.</w:t>
      </w:r>
    </w:p>
    <w:p w:rsidR="004205A6" w:rsidRPr="00EB4C4E" w:rsidRDefault="004205A6" w:rsidP="00410294">
      <w:pPr>
        <w:ind w:left="720"/>
        <w:jc w:val="both"/>
        <w:rPr>
          <w:sz w:val="26"/>
          <w:szCs w:val="26"/>
        </w:rPr>
      </w:pPr>
    </w:p>
    <w:p w:rsidR="001B135F" w:rsidRPr="00EB4C4E" w:rsidRDefault="001B135F" w:rsidP="00410294">
      <w:pPr>
        <w:jc w:val="both"/>
        <w:rPr>
          <w:sz w:val="26"/>
          <w:szCs w:val="26"/>
        </w:rPr>
      </w:pPr>
    </w:p>
    <w:p w:rsidR="00EB4C4E" w:rsidRDefault="00EB4C4E" w:rsidP="001B135F">
      <w:pPr>
        <w:jc w:val="both"/>
        <w:rPr>
          <w:sz w:val="26"/>
          <w:szCs w:val="26"/>
        </w:rPr>
      </w:pPr>
    </w:p>
    <w:p w:rsidR="00410294" w:rsidRPr="001B135F" w:rsidRDefault="00C45CFE" w:rsidP="001B135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10294" w:rsidRPr="00EB4C4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10294" w:rsidRPr="00EB4C4E">
        <w:rPr>
          <w:sz w:val="26"/>
          <w:szCs w:val="26"/>
        </w:rPr>
        <w:t xml:space="preserve"> администрации</w:t>
      </w:r>
      <w:r w:rsidR="00410294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>
        <w:rPr>
          <w:sz w:val="26"/>
          <w:szCs w:val="26"/>
        </w:rPr>
        <w:t>Ю</w:t>
      </w:r>
      <w:r w:rsidR="0095454F" w:rsidRPr="00EB4C4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95454F" w:rsidRPr="00EB4C4E">
        <w:rPr>
          <w:sz w:val="26"/>
          <w:szCs w:val="26"/>
        </w:rPr>
        <w:t>.</w:t>
      </w:r>
      <w:r>
        <w:rPr>
          <w:sz w:val="26"/>
          <w:szCs w:val="26"/>
        </w:rPr>
        <w:t>Эсминович</w:t>
      </w:r>
    </w:p>
    <w:sectPr w:rsidR="00410294" w:rsidRPr="001B135F" w:rsidSect="00EB4C4E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80" w:rsidRDefault="00BF4780">
      <w:r>
        <w:separator/>
      </w:r>
    </w:p>
  </w:endnote>
  <w:endnote w:type="continuationSeparator" w:id="1">
    <w:p w:rsidR="00BF4780" w:rsidRDefault="00BF4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80" w:rsidRDefault="00BF4780">
      <w:r>
        <w:separator/>
      </w:r>
    </w:p>
  </w:footnote>
  <w:footnote w:type="continuationSeparator" w:id="1">
    <w:p w:rsidR="00BF4780" w:rsidRDefault="00BF47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69"/>
    <w:multiLevelType w:val="hybridMultilevel"/>
    <w:tmpl w:val="0302D0D6"/>
    <w:lvl w:ilvl="0" w:tplc="C4940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284F"/>
    <w:multiLevelType w:val="hybridMultilevel"/>
    <w:tmpl w:val="174E6DDC"/>
    <w:lvl w:ilvl="0" w:tplc="82822C9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8DA3701"/>
    <w:multiLevelType w:val="hybridMultilevel"/>
    <w:tmpl w:val="A4B2B5A2"/>
    <w:lvl w:ilvl="0" w:tplc="8282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5032"/>
    <w:multiLevelType w:val="hybridMultilevel"/>
    <w:tmpl w:val="7EB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3A6"/>
    <w:multiLevelType w:val="hybridMultilevel"/>
    <w:tmpl w:val="15DE2C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2F1614"/>
    <w:multiLevelType w:val="multilevel"/>
    <w:tmpl w:val="4E268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78B40C2"/>
    <w:multiLevelType w:val="multilevel"/>
    <w:tmpl w:val="A11E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AA44AD"/>
    <w:multiLevelType w:val="multilevel"/>
    <w:tmpl w:val="EC066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2C3CAE"/>
    <w:multiLevelType w:val="multilevel"/>
    <w:tmpl w:val="1AC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2E3E2C95"/>
    <w:multiLevelType w:val="hybridMultilevel"/>
    <w:tmpl w:val="4112BE02"/>
    <w:lvl w:ilvl="0" w:tplc="ECE8246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E21F8"/>
    <w:multiLevelType w:val="hybridMultilevel"/>
    <w:tmpl w:val="CFB61A92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sz w:val="22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32BA0"/>
    <w:multiLevelType w:val="hybridMultilevel"/>
    <w:tmpl w:val="EF123C28"/>
    <w:lvl w:ilvl="0" w:tplc="35660762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</w:lvl>
    <w:lvl w:ilvl="1" w:tplc="A1A83F0C">
      <w:numFmt w:val="none"/>
      <w:lvlText w:val=""/>
      <w:lvlJc w:val="left"/>
      <w:pPr>
        <w:tabs>
          <w:tab w:val="num" w:pos="360"/>
        </w:tabs>
      </w:pPr>
    </w:lvl>
    <w:lvl w:ilvl="2" w:tplc="3CFE578C">
      <w:numFmt w:val="none"/>
      <w:lvlText w:val=""/>
      <w:lvlJc w:val="left"/>
      <w:pPr>
        <w:tabs>
          <w:tab w:val="num" w:pos="360"/>
        </w:tabs>
      </w:pPr>
    </w:lvl>
    <w:lvl w:ilvl="3" w:tplc="F2B6F83E">
      <w:numFmt w:val="none"/>
      <w:lvlText w:val=""/>
      <w:lvlJc w:val="left"/>
      <w:pPr>
        <w:tabs>
          <w:tab w:val="num" w:pos="360"/>
        </w:tabs>
      </w:pPr>
    </w:lvl>
    <w:lvl w:ilvl="4" w:tplc="16869B6A">
      <w:numFmt w:val="none"/>
      <w:lvlText w:val=""/>
      <w:lvlJc w:val="left"/>
      <w:pPr>
        <w:tabs>
          <w:tab w:val="num" w:pos="360"/>
        </w:tabs>
      </w:pPr>
    </w:lvl>
    <w:lvl w:ilvl="5" w:tplc="CE620476">
      <w:numFmt w:val="none"/>
      <w:lvlText w:val=""/>
      <w:lvlJc w:val="left"/>
      <w:pPr>
        <w:tabs>
          <w:tab w:val="num" w:pos="360"/>
        </w:tabs>
      </w:pPr>
    </w:lvl>
    <w:lvl w:ilvl="6" w:tplc="8982A28E">
      <w:numFmt w:val="none"/>
      <w:lvlText w:val=""/>
      <w:lvlJc w:val="left"/>
      <w:pPr>
        <w:tabs>
          <w:tab w:val="num" w:pos="360"/>
        </w:tabs>
      </w:pPr>
    </w:lvl>
    <w:lvl w:ilvl="7" w:tplc="9B8018B0">
      <w:numFmt w:val="none"/>
      <w:lvlText w:val=""/>
      <w:lvlJc w:val="left"/>
      <w:pPr>
        <w:tabs>
          <w:tab w:val="num" w:pos="360"/>
        </w:tabs>
      </w:pPr>
    </w:lvl>
    <w:lvl w:ilvl="8" w:tplc="96E0A1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BD316A"/>
    <w:multiLevelType w:val="hybridMultilevel"/>
    <w:tmpl w:val="7EB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2D30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39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484C425E"/>
    <w:multiLevelType w:val="hybridMultilevel"/>
    <w:tmpl w:val="F4C82E84"/>
    <w:lvl w:ilvl="0" w:tplc="0A1E9A88">
      <w:start w:val="1"/>
      <w:numFmt w:val="decimal"/>
      <w:lvlText w:val="%1."/>
      <w:lvlJc w:val="left"/>
      <w:pPr>
        <w:ind w:left="2156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92C72"/>
    <w:multiLevelType w:val="multilevel"/>
    <w:tmpl w:val="1AC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52304E7B"/>
    <w:multiLevelType w:val="multilevel"/>
    <w:tmpl w:val="1AC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59EB68B3"/>
    <w:multiLevelType w:val="multilevel"/>
    <w:tmpl w:val="6A0E164E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3D5875"/>
    <w:multiLevelType w:val="multilevel"/>
    <w:tmpl w:val="A2C035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79800500"/>
    <w:multiLevelType w:val="hybridMultilevel"/>
    <w:tmpl w:val="BBF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4A1"/>
    <w:rsid w:val="00001398"/>
    <w:rsid w:val="0000165E"/>
    <w:rsid w:val="00007704"/>
    <w:rsid w:val="00011401"/>
    <w:rsid w:val="000125A4"/>
    <w:rsid w:val="000142EC"/>
    <w:rsid w:val="00015E16"/>
    <w:rsid w:val="00016514"/>
    <w:rsid w:val="0001660D"/>
    <w:rsid w:val="0001761F"/>
    <w:rsid w:val="00017E6C"/>
    <w:rsid w:val="00022184"/>
    <w:rsid w:val="000262EA"/>
    <w:rsid w:val="00030171"/>
    <w:rsid w:val="00030F12"/>
    <w:rsid w:val="00031DBF"/>
    <w:rsid w:val="00033377"/>
    <w:rsid w:val="0003448C"/>
    <w:rsid w:val="000349DE"/>
    <w:rsid w:val="0004087A"/>
    <w:rsid w:val="00041984"/>
    <w:rsid w:val="0004229C"/>
    <w:rsid w:val="00043EBA"/>
    <w:rsid w:val="000465D6"/>
    <w:rsid w:val="00051502"/>
    <w:rsid w:val="00051CE6"/>
    <w:rsid w:val="00055C47"/>
    <w:rsid w:val="0005615B"/>
    <w:rsid w:val="00060303"/>
    <w:rsid w:val="00060D7E"/>
    <w:rsid w:val="00061F9F"/>
    <w:rsid w:val="000638BA"/>
    <w:rsid w:val="0006438D"/>
    <w:rsid w:val="000725EC"/>
    <w:rsid w:val="00073D84"/>
    <w:rsid w:val="00076C6C"/>
    <w:rsid w:val="00080E70"/>
    <w:rsid w:val="00082DBC"/>
    <w:rsid w:val="0009245F"/>
    <w:rsid w:val="00092E30"/>
    <w:rsid w:val="0009529C"/>
    <w:rsid w:val="000A54D8"/>
    <w:rsid w:val="000A632A"/>
    <w:rsid w:val="000A7D7C"/>
    <w:rsid w:val="000B0D56"/>
    <w:rsid w:val="000B1BCA"/>
    <w:rsid w:val="000B2846"/>
    <w:rsid w:val="000C1E6A"/>
    <w:rsid w:val="000C24F5"/>
    <w:rsid w:val="000C2F41"/>
    <w:rsid w:val="000C63D0"/>
    <w:rsid w:val="000D09D9"/>
    <w:rsid w:val="000D1197"/>
    <w:rsid w:val="000D2161"/>
    <w:rsid w:val="000D52C9"/>
    <w:rsid w:val="000D6761"/>
    <w:rsid w:val="000D72AD"/>
    <w:rsid w:val="000E3249"/>
    <w:rsid w:val="000E3279"/>
    <w:rsid w:val="000E4348"/>
    <w:rsid w:val="000E4468"/>
    <w:rsid w:val="000E5179"/>
    <w:rsid w:val="000E5575"/>
    <w:rsid w:val="000E71F7"/>
    <w:rsid w:val="000E783E"/>
    <w:rsid w:val="000F4731"/>
    <w:rsid w:val="000F64BC"/>
    <w:rsid w:val="000F71C4"/>
    <w:rsid w:val="001029FC"/>
    <w:rsid w:val="00104D1D"/>
    <w:rsid w:val="00105798"/>
    <w:rsid w:val="00110561"/>
    <w:rsid w:val="001148EC"/>
    <w:rsid w:val="001159F4"/>
    <w:rsid w:val="0011675A"/>
    <w:rsid w:val="00120B30"/>
    <w:rsid w:val="00120C4E"/>
    <w:rsid w:val="00121547"/>
    <w:rsid w:val="00121904"/>
    <w:rsid w:val="00125B4C"/>
    <w:rsid w:val="00126FA7"/>
    <w:rsid w:val="0013466A"/>
    <w:rsid w:val="0013553B"/>
    <w:rsid w:val="001359C7"/>
    <w:rsid w:val="00151965"/>
    <w:rsid w:val="00151CAD"/>
    <w:rsid w:val="001564B6"/>
    <w:rsid w:val="00161D90"/>
    <w:rsid w:val="00162A03"/>
    <w:rsid w:val="001649B5"/>
    <w:rsid w:val="001651D0"/>
    <w:rsid w:val="00166E5D"/>
    <w:rsid w:val="00170191"/>
    <w:rsid w:val="00170848"/>
    <w:rsid w:val="001713B0"/>
    <w:rsid w:val="0017474B"/>
    <w:rsid w:val="00175F77"/>
    <w:rsid w:val="00185FCB"/>
    <w:rsid w:val="001876AE"/>
    <w:rsid w:val="00194C86"/>
    <w:rsid w:val="00196AC7"/>
    <w:rsid w:val="001A1842"/>
    <w:rsid w:val="001A4783"/>
    <w:rsid w:val="001B0223"/>
    <w:rsid w:val="001B135F"/>
    <w:rsid w:val="001B1A7E"/>
    <w:rsid w:val="001B2786"/>
    <w:rsid w:val="001B4683"/>
    <w:rsid w:val="001B51C9"/>
    <w:rsid w:val="001B5F87"/>
    <w:rsid w:val="001C17F6"/>
    <w:rsid w:val="001C1B54"/>
    <w:rsid w:val="001C1F6E"/>
    <w:rsid w:val="001C59CD"/>
    <w:rsid w:val="001C6A8A"/>
    <w:rsid w:val="001C72D7"/>
    <w:rsid w:val="001C7A2A"/>
    <w:rsid w:val="001D047E"/>
    <w:rsid w:val="001E6DE8"/>
    <w:rsid w:val="001F11FC"/>
    <w:rsid w:val="001F22F3"/>
    <w:rsid w:val="001F5A4F"/>
    <w:rsid w:val="001F6F52"/>
    <w:rsid w:val="00200DF4"/>
    <w:rsid w:val="002014A1"/>
    <w:rsid w:val="002069F1"/>
    <w:rsid w:val="00211700"/>
    <w:rsid w:val="00216B62"/>
    <w:rsid w:val="00217484"/>
    <w:rsid w:val="002200B6"/>
    <w:rsid w:val="00222BEA"/>
    <w:rsid w:val="00225C32"/>
    <w:rsid w:val="00227410"/>
    <w:rsid w:val="00227A3B"/>
    <w:rsid w:val="002316B7"/>
    <w:rsid w:val="0023535C"/>
    <w:rsid w:val="00236137"/>
    <w:rsid w:val="00243153"/>
    <w:rsid w:val="00246910"/>
    <w:rsid w:val="002518DA"/>
    <w:rsid w:val="00256167"/>
    <w:rsid w:val="002620FE"/>
    <w:rsid w:val="00262A70"/>
    <w:rsid w:val="002678D7"/>
    <w:rsid w:val="00271DC8"/>
    <w:rsid w:val="002742EE"/>
    <w:rsid w:val="002808E7"/>
    <w:rsid w:val="002822CE"/>
    <w:rsid w:val="0028363A"/>
    <w:rsid w:val="00285139"/>
    <w:rsid w:val="00291B65"/>
    <w:rsid w:val="00292F7F"/>
    <w:rsid w:val="002946A0"/>
    <w:rsid w:val="002959CF"/>
    <w:rsid w:val="002A23F4"/>
    <w:rsid w:val="002A38A2"/>
    <w:rsid w:val="002A55CF"/>
    <w:rsid w:val="002B1953"/>
    <w:rsid w:val="002B4F7D"/>
    <w:rsid w:val="002B6870"/>
    <w:rsid w:val="002B6AD7"/>
    <w:rsid w:val="002B7AA6"/>
    <w:rsid w:val="002C1FAB"/>
    <w:rsid w:val="002C2EF2"/>
    <w:rsid w:val="002C40D7"/>
    <w:rsid w:val="002C7C65"/>
    <w:rsid w:val="002D03F1"/>
    <w:rsid w:val="002D24D7"/>
    <w:rsid w:val="002D3299"/>
    <w:rsid w:val="002D37FA"/>
    <w:rsid w:val="002D389E"/>
    <w:rsid w:val="002D5667"/>
    <w:rsid w:val="002D5E33"/>
    <w:rsid w:val="002D6F66"/>
    <w:rsid w:val="002E17E6"/>
    <w:rsid w:val="002E1D63"/>
    <w:rsid w:val="002E2C2A"/>
    <w:rsid w:val="002E6221"/>
    <w:rsid w:val="002E6EA2"/>
    <w:rsid w:val="003048E8"/>
    <w:rsid w:val="00310AC2"/>
    <w:rsid w:val="00315A6D"/>
    <w:rsid w:val="00317B2D"/>
    <w:rsid w:val="00317DB2"/>
    <w:rsid w:val="003201A6"/>
    <w:rsid w:val="00322624"/>
    <w:rsid w:val="00323256"/>
    <w:rsid w:val="003266BE"/>
    <w:rsid w:val="00326A2C"/>
    <w:rsid w:val="00330895"/>
    <w:rsid w:val="00332708"/>
    <w:rsid w:val="003338A0"/>
    <w:rsid w:val="003339A1"/>
    <w:rsid w:val="003349F6"/>
    <w:rsid w:val="0034104F"/>
    <w:rsid w:val="00341205"/>
    <w:rsid w:val="003429A8"/>
    <w:rsid w:val="00344C8A"/>
    <w:rsid w:val="00347C16"/>
    <w:rsid w:val="0035031D"/>
    <w:rsid w:val="0035174B"/>
    <w:rsid w:val="00353286"/>
    <w:rsid w:val="0035659F"/>
    <w:rsid w:val="00364CC1"/>
    <w:rsid w:val="00365F80"/>
    <w:rsid w:val="0036704D"/>
    <w:rsid w:val="0037736C"/>
    <w:rsid w:val="003774FE"/>
    <w:rsid w:val="00381F7D"/>
    <w:rsid w:val="00383176"/>
    <w:rsid w:val="003847A4"/>
    <w:rsid w:val="003861C8"/>
    <w:rsid w:val="00390AEE"/>
    <w:rsid w:val="0039203C"/>
    <w:rsid w:val="003934C8"/>
    <w:rsid w:val="00394136"/>
    <w:rsid w:val="00395478"/>
    <w:rsid w:val="003A4652"/>
    <w:rsid w:val="003A651E"/>
    <w:rsid w:val="003B3564"/>
    <w:rsid w:val="003B5759"/>
    <w:rsid w:val="003B7271"/>
    <w:rsid w:val="003C28F7"/>
    <w:rsid w:val="003D0B44"/>
    <w:rsid w:val="003D3BE6"/>
    <w:rsid w:val="003D4614"/>
    <w:rsid w:val="003D688C"/>
    <w:rsid w:val="003E1F78"/>
    <w:rsid w:val="003E2BCE"/>
    <w:rsid w:val="003E317E"/>
    <w:rsid w:val="003E543A"/>
    <w:rsid w:val="003E667E"/>
    <w:rsid w:val="003F02E6"/>
    <w:rsid w:val="003F2901"/>
    <w:rsid w:val="003F35A5"/>
    <w:rsid w:val="003F5497"/>
    <w:rsid w:val="003F6EF2"/>
    <w:rsid w:val="00401A68"/>
    <w:rsid w:val="0040405A"/>
    <w:rsid w:val="004040FC"/>
    <w:rsid w:val="00405739"/>
    <w:rsid w:val="004066CA"/>
    <w:rsid w:val="00406FFA"/>
    <w:rsid w:val="004101F7"/>
    <w:rsid w:val="00410294"/>
    <w:rsid w:val="00411EEF"/>
    <w:rsid w:val="0041651A"/>
    <w:rsid w:val="004205A6"/>
    <w:rsid w:val="00425609"/>
    <w:rsid w:val="00425B91"/>
    <w:rsid w:val="0042701C"/>
    <w:rsid w:val="00430249"/>
    <w:rsid w:val="00430ECB"/>
    <w:rsid w:val="00435317"/>
    <w:rsid w:val="00436876"/>
    <w:rsid w:val="00437CA7"/>
    <w:rsid w:val="00444BD4"/>
    <w:rsid w:val="004514EB"/>
    <w:rsid w:val="0045236D"/>
    <w:rsid w:val="00452CB0"/>
    <w:rsid w:val="00452FEA"/>
    <w:rsid w:val="004533BB"/>
    <w:rsid w:val="00460658"/>
    <w:rsid w:val="0046138E"/>
    <w:rsid w:val="00462CB7"/>
    <w:rsid w:val="00466C1D"/>
    <w:rsid w:val="0046752B"/>
    <w:rsid w:val="004736A0"/>
    <w:rsid w:val="00474AB5"/>
    <w:rsid w:val="00480D68"/>
    <w:rsid w:val="00480EEB"/>
    <w:rsid w:val="00481073"/>
    <w:rsid w:val="00481EDC"/>
    <w:rsid w:val="00496905"/>
    <w:rsid w:val="004978FE"/>
    <w:rsid w:val="004A1F0D"/>
    <w:rsid w:val="004A4125"/>
    <w:rsid w:val="004A6A69"/>
    <w:rsid w:val="004B21AE"/>
    <w:rsid w:val="004B2EEF"/>
    <w:rsid w:val="004B4A9F"/>
    <w:rsid w:val="004B6879"/>
    <w:rsid w:val="004B6C2D"/>
    <w:rsid w:val="004C1F1C"/>
    <w:rsid w:val="004D0DC1"/>
    <w:rsid w:val="004D1FD7"/>
    <w:rsid w:val="004D3E06"/>
    <w:rsid w:val="004D4BFA"/>
    <w:rsid w:val="004E0940"/>
    <w:rsid w:val="004E44F1"/>
    <w:rsid w:val="004E45A0"/>
    <w:rsid w:val="004E4FC1"/>
    <w:rsid w:val="004E5123"/>
    <w:rsid w:val="004E52DA"/>
    <w:rsid w:val="004F0496"/>
    <w:rsid w:val="004F3594"/>
    <w:rsid w:val="004F4372"/>
    <w:rsid w:val="004F6D43"/>
    <w:rsid w:val="00500B6E"/>
    <w:rsid w:val="00500F43"/>
    <w:rsid w:val="00505309"/>
    <w:rsid w:val="005062E2"/>
    <w:rsid w:val="005102C5"/>
    <w:rsid w:val="005113C6"/>
    <w:rsid w:val="005149D8"/>
    <w:rsid w:val="00521BE0"/>
    <w:rsid w:val="005254C4"/>
    <w:rsid w:val="0053437A"/>
    <w:rsid w:val="005354CA"/>
    <w:rsid w:val="00540AB7"/>
    <w:rsid w:val="00541151"/>
    <w:rsid w:val="00541A0C"/>
    <w:rsid w:val="00542A5E"/>
    <w:rsid w:val="00543D16"/>
    <w:rsid w:val="00546B7A"/>
    <w:rsid w:val="005535FB"/>
    <w:rsid w:val="0055384C"/>
    <w:rsid w:val="00555732"/>
    <w:rsid w:val="005562B6"/>
    <w:rsid w:val="0055710F"/>
    <w:rsid w:val="00560C9B"/>
    <w:rsid w:val="0056499C"/>
    <w:rsid w:val="00564D40"/>
    <w:rsid w:val="00570546"/>
    <w:rsid w:val="00571C07"/>
    <w:rsid w:val="00573901"/>
    <w:rsid w:val="00580066"/>
    <w:rsid w:val="00580B8F"/>
    <w:rsid w:val="00582649"/>
    <w:rsid w:val="00582795"/>
    <w:rsid w:val="00583F9A"/>
    <w:rsid w:val="00584C08"/>
    <w:rsid w:val="00584D01"/>
    <w:rsid w:val="00587D41"/>
    <w:rsid w:val="0059069A"/>
    <w:rsid w:val="00591A5F"/>
    <w:rsid w:val="00595EA8"/>
    <w:rsid w:val="005A11E1"/>
    <w:rsid w:val="005A3E02"/>
    <w:rsid w:val="005A53E4"/>
    <w:rsid w:val="005B0D39"/>
    <w:rsid w:val="005B26C9"/>
    <w:rsid w:val="005C27E7"/>
    <w:rsid w:val="005C3811"/>
    <w:rsid w:val="005C561D"/>
    <w:rsid w:val="005D03D5"/>
    <w:rsid w:val="005D07F9"/>
    <w:rsid w:val="005D1F50"/>
    <w:rsid w:val="005D3CAD"/>
    <w:rsid w:val="005D53BD"/>
    <w:rsid w:val="005D7F25"/>
    <w:rsid w:val="005E0889"/>
    <w:rsid w:val="005E3040"/>
    <w:rsid w:val="005E3968"/>
    <w:rsid w:val="005E3994"/>
    <w:rsid w:val="005E5EB7"/>
    <w:rsid w:val="005E6D41"/>
    <w:rsid w:val="005F0468"/>
    <w:rsid w:val="005F2A2D"/>
    <w:rsid w:val="0060019E"/>
    <w:rsid w:val="00604B0F"/>
    <w:rsid w:val="006056F7"/>
    <w:rsid w:val="00606F61"/>
    <w:rsid w:val="0060771F"/>
    <w:rsid w:val="0060781C"/>
    <w:rsid w:val="0061022C"/>
    <w:rsid w:val="0061281D"/>
    <w:rsid w:val="00613334"/>
    <w:rsid w:val="00617445"/>
    <w:rsid w:val="006209FE"/>
    <w:rsid w:val="006216BF"/>
    <w:rsid w:val="00624F83"/>
    <w:rsid w:val="0062614A"/>
    <w:rsid w:val="006263A2"/>
    <w:rsid w:val="00630200"/>
    <w:rsid w:val="006364DB"/>
    <w:rsid w:val="0064016E"/>
    <w:rsid w:val="00640FA0"/>
    <w:rsid w:val="00644748"/>
    <w:rsid w:val="0065145E"/>
    <w:rsid w:val="00652D0A"/>
    <w:rsid w:val="0065431C"/>
    <w:rsid w:val="00654E69"/>
    <w:rsid w:val="00655022"/>
    <w:rsid w:val="00655D9D"/>
    <w:rsid w:val="00656DE1"/>
    <w:rsid w:val="00663083"/>
    <w:rsid w:val="00665391"/>
    <w:rsid w:val="006701D6"/>
    <w:rsid w:val="0067197C"/>
    <w:rsid w:val="006770EC"/>
    <w:rsid w:val="00681CA4"/>
    <w:rsid w:val="006839C2"/>
    <w:rsid w:val="00690BC5"/>
    <w:rsid w:val="00692498"/>
    <w:rsid w:val="0069331C"/>
    <w:rsid w:val="00695654"/>
    <w:rsid w:val="006A077B"/>
    <w:rsid w:val="006A189B"/>
    <w:rsid w:val="006A366C"/>
    <w:rsid w:val="006A66E9"/>
    <w:rsid w:val="006A70D3"/>
    <w:rsid w:val="006B2325"/>
    <w:rsid w:val="006C14C2"/>
    <w:rsid w:val="006C41B7"/>
    <w:rsid w:val="006C703B"/>
    <w:rsid w:val="006C7B37"/>
    <w:rsid w:val="006D4126"/>
    <w:rsid w:val="006D7494"/>
    <w:rsid w:val="006D7A83"/>
    <w:rsid w:val="006E0C61"/>
    <w:rsid w:val="006E3EAE"/>
    <w:rsid w:val="006E5E89"/>
    <w:rsid w:val="006E5ED2"/>
    <w:rsid w:val="006E7521"/>
    <w:rsid w:val="006F16C6"/>
    <w:rsid w:val="00701DB8"/>
    <w:rsid w:val="00702A52"/>
    <w:rsid w:val="00702DDE"/>
    <w:rsid w:val="0070307A"/>
    <w:rsid w:val="00704E16"/>
    <w:rsid w:val="007112FF"/>
    <w:rsid w:val="00713013"/>
    <w:rsid w:val="007133E1"/>
    <w:rsid w:val="007179B7"/>
    <w:rsid w:val="007217A7"/>
    <w:rsid w:val="007225B9"/>
    <w:rsid w:val="00722E64"/>
    <w:rsid w:val="00724F69"/>
    <w:rsid w:val="00727EFD"/>
    <w:rsid w:val="0073638B"/>
    <w:rsid w:val="00736581"/>
    <w:rsid w:val="00737E70"/>
    <w:rsid w:val="007417C3"/>
    <w:rsid w:val="00741C86"/>
    <w:rsid w:val="007442B0"/>
    <w:rsid w:val="00753385"/>
    <w:rsid w:val="00754806"/>
    <w:rsid w:val="0075622E"/>
    <w:rsid w:val="00757386"/>
    <w:rsid w:val="00762E77"/>
    <w:rsid w:val="00766683"/>
    <w:rsid w:val="00770640"/>
    <w:rsid w:val="0077404C"/>
    <w:rsid w:val="007762D0"/>
    <w:rsid w:val="0078269B"/>
    <w:rsid w:val="00783B46"/>
    <w:rsid w:val="00783D3A"/>
    <w:rsid w:val="007847C5"/>
    <w:rsid w:val="007858BA"/>
    <w:rsid w:val="00790334"/>
    <w:rsid w:val="00792576"/>
    <w:rsid w:val="00792FA8"/>
    <w:rsid w:val="0079376F"/>
    <w:rsid w:val="00793D2C"/>
    <w:rsid w:val="0079746C"/>
    <w:rsid w:val="007A100C"/>
    <w:rsid w:val="007A5520"/>
    <w:rsid w:val="007A58AF"/>
    <w:rsid w:val="007A5A8F"/>
    <w:rsid w:val="007A5D45"/>
    <w:rsid w:val="007A70A2"/>
    <w:rsid w:val="007B1568"/>
    <w:rsid w:val="007B1937"/>
    <w:rsid w:val="007B2E47"/>
    <w:rsid w:val="007B41C0"/>
    <w:rsid w:val="007B5C23"/>
    <w:rsid w:val="007C3A3C"/>
    <w:rsid w:val="007C726C"/>
    <w:rsid w:val="007D0727"/>
    <w:rsid w:val="007D224F"/>
    <w:rsid w:val="007D48E2"/>
    <w:rsid w:val="007D4FDD"/>
    <w:rsid w:val="007D6326"/>
    <w:rsid w:val="007D79A8"/>
    <w:rsid w:val="007D7F95"/>
    <w:rsid w:val="007E52BE"/>
    <w:rsid w:val="007F14B1"/>
    <w:rsid w:val="007F1F1B"/>
    <w:rsid w:val="007F29B4"/>
    <w:rsid w:val="007F3787"/>
    <w:rsid w:val="007F4469"/>
    <w:rsid w:val="007F63B5"/>
    <w:rsid w:val="007F6F25"/>
    <w:rsid w:val="00802793"/>
    <w:rsid w:val="00804D2E"/>
    <w:rsid w:val="0080678F"/>
    <w:rsid w:val="00806D07"/>
    <w:rsid w:val="008111E1"/>
    <w:rsid w:val="0082067C"/>
    <w:rsid w:val="0082350D"/>
    <w:rsid w:val="008235A8"/>
    <w:rsid w:val="00835612"/>
    <w:rsid w:val="00835857"/>
    <w:rsid w:val="008366D6"/>
    <w:rsid w:val="008431EB"/>
    <w:rsid w:val="00843D4C"/>
    <w:rsid w:val="00846868"/>
    <w:rsid w:val="0085108B"/>
    <w:rsid w:val="008521C3"/>
    <w:rsid w:val="008636EF"/>
    <w:rsid w:val="00864660"/>
    <w:rsid w:val="00864F30"/>
    <w:rsid w:val="008668FF"/>
    <w:rsid w:val="00867280"/>
    <w:rsid w:val="00876766"/>
    <w:rsid w:val="00881533"/>
    <w:rsid w:val="008828DA"/>
    <w:rsid w:val="008840B7"/>
    <w:rsid w:val="008853F7"/>
    <w:rsid w:val="00885A50"/>
    <w:rsid w:val="00885E7B"/>
    <w:rsid w:val="0088650B"/>
    <w:rsid w:val="008875AB"/>
    <w:rsid w:val="008906C8"/>
    <w:rsid w:val="00890A27"/>
    <w:rsid w:val="0089325D"/>
    <w:rsid w:val="0089452F"/>
    <w:rsid w:val="008952C7"/>
    <w:rsid w:val="00897E36"/>
    <w:rsid w:val="008A2FD0"/>
    <w:rsid w:val="008A4076"/>
    <w:rsid w:val="008A4CD0"/>
    <w:rsid w:val="008A5074"/>
    <w:rsid w:val="008A52CD"/>
    <w:rsid w:val="008A6330"/>
    <w:rsid w:val="008A6E1C"/>
    <w:rsid w:val="008A7912"/>
    <w:rsid w:val="008B678E"/>
    <w:rsid w:val="008B6F29"/>
    <w:rsid w:val="008B76EE"/>
    <w:rsid w:val="008C3253"/>
    <w:rsid w:val="008C3E74"/>
    <w:rsid w:val="008C5D53"/>
    <w:rsid w:val="008C7197"/>
    <w:rsid w:val="008D28AB"/>
    <w:rsid w:val="008D79E2"/>
    <w:rsid w:val="008E0594"/>
    <w:rsid w:val="008E0979"/>
    <w:rsid w:val="008E19B9"/>
    <w:rsid w:val="008E2424"/>
    <w:rsid w:val="008E4065"/>
    <w:rsid w:val="008E4CC5"/>
    <w:rsid w:val="008E517C"/>
    <w:rsid w:val="008F1085"/>
    <w:rsid w:val="008F2CB1"/>
    <w:rsid w:val="008F409A"/>
    <w:rsid w:val="008F554F"/>
    <w:rsid w:val="008F6044"/>
    <w:rsid w:val="008F7955"/>
    <w:rsid w:val="00901D41"/>
    <w:rsid w:val="0090421D"/>
    <w:rsid w:val="009100DC"/>
    <w:rsid w:val="00912897"/>
    <w:rsid w:val="00912CAF"/>
    <w:rsid w:val="00913FE9"/>
    <w:rsid w:val="00915088"/>
    <w:rsid w:val="00916CB5"/>
    <w:rsid w:val="009174A3"/>
    <w:rsid w:val="00917D4E"/>
    <w:rsid w:val="0092067A"/>
    <w:rsid w:val="00921641"/>
    <w:rsid w:val="00925057"/>
    <w:rsid w:val="00926155"/>
    <w:rsid w:val="00932C8A"/>
    <w:rsid w:val="00933654"/>
    <w:rsid w:val="00935432"/>
    <w:rsid w:val="009372B0"/>
    <w:rsid w:val="009400FE"/>
    <w:rsid w:val="009421C2"/>
    <w:rsid w:val="00945F4E"/>
    <w:rsid w:val="00952BBE"/>
    <w:rsid w:val="00953F31"/>
    <w:rsid w:val="0095454F"/>
    <w:rsid w:val="00956807"/>
    <w:rsid w:val="00957AAD"/>
    <w:rsid w:val="00957F32"/>
    <w:rsid w:val="00961140"/>
    <w:rsid w:val="009619A6"/>
    <w:rsid w:val="00962883"/>
    <w:rsid w:val="009664CE"/>
    <w:rsid w:val="009700C0"/>
    <w:rsid w:val="0097390F"/>
    <w:rsid w:val="00974AF2"/>
    <w:rsid w:val="009754EF"/>
    <w:rsid w:val="00977F4C"/>
    <w:rsid w:val="009913E8"/>
    <w:rsid w:val="00994D31"/>
    <w:rsid w:val="0099638C"/>
    <w:rsid w:val="009A1FED"/>
    <w:rsid w:val="009A5BD0"/>
    <w:rsid w:val="009A7E0A"/>
    <w:rsid w:val="009B3DD7"/>
    <w:rsid w:val="009B64B9"/>
    <w:rsid w:val="009B69A4"/>
    <w:rsid w:val="009B7FA4"/>
    <w:rsid w:val="009C62C1"/>
    <w:rsid w:val="009C7883"/>
    <w:rsid w:val="009C7CD1"/>
    <w:rsid w:val="009D1FEA"/>
    <w:rsid w:val="009D276C"/>
    <w:rsid w:val="009D5453"/>
    <w:rsid w:val="009D5EE3"/>
    <w:rsid w:val="009E1732"/>
    <w:rsid w:val="009E1D72"/>
    <w:rsid w:val="009E33D4"/>
    <w:rsid w:val="009E3B84"/>
    <w:rsid w:val="009F0308"/>
    <w:rsid w:val="009F21F2"/>
    <w:rsid w:val="009F299F"/>
    <w:rsid w:val="009F349E"/>
    <w:rsid w:val="00A020C5"/>
    <w:rsid w:val="00A02242"/>
    <w:rsid w:val="00A02940"/>
    <w:rsid w:val="00A03B7E"/>
    <w:rsid w:val="00A05790"/>
    <w:rsid w:val="00A06F1F"/>
    <w:rsid w:val="00A10E66"/>
    <w:rsid w:val="00A15BB3"/>
    <w:rsid w:val="00A214BB"/>
    <w:rsid w:val="00A253E8"/>
    <w:rsid w:val="00A27AA1"/>
    <w:rsid w:val="00A33B4C"/>
    <w:rsid w:val="00A35001"/>
    <w:rsid w:val="00A3578C"/>
    <w:rsid w:val="00A3719D"/>
    <w:rsid w:val="00A3733F"/>
    <w:rsid w:val="00A426C5"/>
    <w:rsid w:val="00A42AF5"/>
    <w:rsid w:val="00A450EA"/>
    <w:rsid w:val="00A45F80"/>
    <w:rsid w:val="00A46C64"/>
    <w:rsid w:val="00A47E9B"/>
    <w:rsid w:val="00A5315E"/>
    <w:rsid w:val="00A534A1"/>
    <w:rsid w:val="00A548E7"/>
    <w:rsid w:val="00A56C33"/>
    <w:rsid w:val="00A57022"/>
    <w:rsid w:val="00A607C9"/>
    <w:rsid w:val="00A6104A"/>
    <w:rsid w:val="00A63236"/>
    <w:rsid w:val="00A669C3"/>
    <w:rsid w:val="00A67D81"/>
    <w:rsid w:val="00A73981"/>
    <w:rsid w:val="00A73E58"/>
    <w:rsid w:val="00A74E7B"/>
    <w:rsid w:val="00A80533"/>
    <w:rsid w:val="00A84DDF"/>
    <w:rsid w:val="00A85FAF"/>
    <w:rsid w:val="00A8611F"/>
    <w:rsid w:val="00A86B77"/>
    <w:rsid w:val="00A86DD1"/>
    <w:rsid w:val="00A90C92"/>
    <w:rsid w:val="00A91CC2"/>
    <w:rsid w:val="00A93BF4"/>
    <w:rsid w:val="00A94DCF"/>
    <w:rsid w:val="00A94F1B"/>
    <w:rsid w:val="00A97DE4"/>
    <w:rsid w:val="00AA2FAC"/>
    <w:rsid w:val="00AA5651"/>
    <w:rsid w:val="00AA70F4"/>
    <w:rsid w:val="00AB3788"/>
    <w:rsid w:val="00AB48C4"/>
    <w:rsid w:val="00AB5C05"/>
    <w:rsid w:val="00AB5DE5"/>
    <w:rsid w:val="00AB6509"/>
    <w:rsid w:val="00AC1DF2"/>
    <w:rsid w:val="00AC4B08"/>
    <w:rsid w:val="00AD2018"/>
    <w:rsid w:val="00AD29B7"/>
    <w:rsid w:val="00AD4A39"/>
    <w:rsid w:val="00AD69BE"/>
    <w:rsid w:val="00AD72D2"/>
    <w:rsid w:val="00AD7544"/>
    <w:rsid w:val="00AE1270"/>
    <w:rsid w:val="00AE1F70"/>
    <w:rsid w:val="00AE50DD"/>
    <w:rsid w:val="00AE51E2"/>
    <w:rsid w:val="00AE6C61"/>
    <w:rsid w:val="00AF0575"/>
    <w:rsid w:val="00AF4887"/>
    <w:rsid w:val="00AF6EF2"/>
    <w:rsid w:val="00AF70D9"/>
    <w:rsid w:val="00B02768"/>
    <w:rsid w:val="00B038C7"/>
    <w:rsid w:val="00B03D65"/>
    <w:rsid w:val="00B07B42"/>
    <w:rsid w:val="00B07B4F"/>
    <w:rsid w:val="00B07F0B"/>
    <w:rsid w:val="00B13467"/>
    <w:rsid w:val="00B226D1"/>
    <w:rsid w:val="00B23D98"/>
    <w:rsid w:val="00B25755"/>
    <w:rsid w:val="00B258A2"/>
    <w:rsid w:val="00B30319"/>
    <w:rsid w:val="00B327D5"/>
    <w:rsid w:val="00B3426E"/>
    <w:rsid w:val="00B36703"/>
    <w:rsid w:val="00B36F2E"/>
    <w:rsid w:val="00B37739"/>
    <w:rsid w:val="00B37C7D"/>
    <w:rsid w:val="00B37DB7"/>
    <w:rsid w:val="00B41B87"/>
    <w:rsid w:val="00B4356C"/>
    <w:rsid w:val="00B446E3"/>
    <w:rsid w:val="00B53898"/>
    <w:rsid w:val="00B53D62"/>
    <w:rsid w:val="00B5506D"/>
    <w:rsid w:val="00B560F5"/>
    <w:rsid w:val="00B6108D"/>
    <w:rsid w:val="00B614DF"/>
    <w:rsid w:val="00B6227D"/>
    <w:rsid w:val="00B62CEA"/>
    <w:rsid w:val="00B647FA"/>
    <w:rsid w:val="00B650DA"/>
    <w:rsid w:val="00B70225"/>
    <w:rsid w:val="00B709AC"/>
    <w:rsid w:val="00B73090"/>
    <w:rsid w:val="00B755D6"/>
    <w:rsid w:val="00B759C1"/>
    <w:rsid w:val="00B842FD"/>
    <w:rsid w:val="00B85333"/>
    <w:rsid w:val="00B91DF7"/>
    <w:rsid w:val="00B927DC"/>
    <w:rsid w:val="00B9295D"/>
    <w:rsid w:val="00B96243"/>
    <w:rsid w:val="00BA11C5"/>
    <w:rsid w:val="00BA3707"/>
    <w:rsid w:val="00BA39F6"/>
    <w:rsid w:val="00BA3CFF"/>
    <w:rsid w:val="00BA52B9"/>
    <w:rsid w:val="00BB119C"/>
    <w:rsid w:val="00BB23E7"/>
    <w:rsid w:val="00BB4A87"/>
    <w:rsid w:val="00BB5372"/>
    <w:rsid w:val="00BB5690"/>
    <w:rsid w:val="00BB5F57"/>
    <w:rsid w:val="00BC3E73"/>
    <w:rsid w:val="00BC4104"/>
    <w:rsid w:val="00BC7BD6"/>
    <w:rsid w:val="00BD37A3"/>
    <w:rsid w:val="00BD50DB"/>
    <w:rsid w:val="00BE571E"/>
    <w:rsid w:val="00BE7592"/>
    <w:rsid w:val="00BF32FF"/>
    <w:rsid w:val="00BF3892"/>
    <w:rsid w:val="00BF4780"/>
    <w:rsid w:val="00BF70A8"/>
    <w:rsid w:val="00C00D41"/>
    <w:rsid w:val="00C024CC"/>
    <w:rsid w:val="00C02A38"/>
    <w:rsid w:val="00C03807"/>
    <w:rsid w:val="00C04611"/>
    <w:rsid w:val="00C107D5"/>
    <w:rsid w:val="00C11044"/>
    <w:rsid w:val="00C15A0D"/>
    <w:rsid w:val="00C206B6"/>
    <w:rsid w:val="00C2081F"/>
    <w:rsid w:val="00C24644"/>
    <w:rsid w:val="00C35966"/>
    <w:rsid w:val="00C35A1B"/>
    <w:rsid w:val="00C4034D"/>
    <w:rsid w:val="00C418AC"/>
    <w:rsid w:val="00C4313D"/>
    <w:rsid w:val="00C434AE"/>
    <w:rsid w:val="00C45CFE"/>
    <w:rsid w:val="00C4752B"/>
    <w:rsid w:val="00C5024E"/>
    <w:rsid w:val="00C55C31"/>
    <w:rsid w:val="00C55EEF"/>
    <w:rsid w:val="00C55FC5"/>
    <w:rsid w:val="00C624CA"/>
    <w:rsid w:val="00C6468E"/>
    <w:rsid w:val="00C67BF0"/>
    <w:rsid w:val="00C72C09"/>
    <w:rsid w:val="00C73BEC"/>
    <w:rsid w:val="00C75A53"/>
    <w:rsid w:val="00C762F0"/>
    <w:rsid w:val="00C77B44"/>
    <w:rsid w:val="00C8258A"/>
    <w:rsid w:val="00C82606"/>
    <w:rsid w:val="00C860C0"/>
    <w:rsid w:val="00C86F41"/>
    <w:rsid w:val="00C9544E"/>
    <w:rsid w:val="00CA1C50"/>
    <w:rsid w:val="00CA5A31"/>
    <w:rsid w:val="00CA7F1B"/>
    <w:rsid w:val="00CB4AA3"/>
    <w:rsid w:val="00CB727A"/>
    <w:rsid w:val="00CB7B7C"/>
    <w:rsid w:val="00CC2092"/>
    <w:rsid w:val="00CC2FF0"/>
    <w:rsid w:val="00CC4898"/>
    <w:rsid w:val="00CC52B3"/>
    <w:rsid w:val="00CD0698"/>
    <w:rsid w:val="00CD336B"/>
    <w:rsid w:val="00CD59AE"/>
    <w:rsid w:val="00CD644E"/>
    <w:rsid w:val="00CD6E4F"/>
    <w:rsid w:val="00CE1162"/>
    <w:rsid w:val="00CE240F"/>
    <w:rsid w:val="00CE74A4"/>
    <w:rsid w:val="00CF2F36"/>
    <w:rsid w:val="00CF40D2"/>
    <w:rsid w:val="00CF4F20"/>
    <w:rsid w:val="00CF66A2"/>
    <w:rsid w:val="00CF7244"/>
    <w:rsid w:val="00D00470"/>
    <w:rsid w:val="00D00EFF"/>
    <w:rsid w:val="00D02ABD"/>
    <w:rsid w:val="00D03AC2"/>
    <w:rsid w:val="00D04B1A"/>
    <w:rsid w:val="00D05805"/>
    <w:rsid w:val="00D119BD"/>
    <w:rsid w:val="00D12DA8"/>
    <w:rsid w:val="00D14C78"/>
    <w:rsid w:val="00D16065"/>
    <w:rsid w:val="00D16CE9"/>
    <w:rsid w:val="00D25D29"/>
    <w:rsid w:val="00D26893"/>
    <w:rsid w:val="00D306BB"/>
    <w:rsid w:val="00D37451"/>
    <w:rsid w:val="00D37A9B"/>
    <w:rsid w:val="00D40A60"/>
    <w:rsid w:val="00D41FD3"/>
    <w:rsid w:val="00D43346"/>
    <w:rsid w:val="00D47141"/>
    <w:rsid w:val="00D54222"/>
    <w:rsid w:val="00D61C34"/>
    <w:rsid w:val="00D62BB7"/>
    <w:rsid w:val="00D63EB2"/>
    <w:rsid w:val="00D66712"/>
    <w:rsid w:val="00D707EE"/>
    <w:rsid w:val="00D732B1"/>
    <w:rsid w:val="00D73BA1"/>
    <w:rsid w:val="00D742AB"/>
    <w:rsid w:val="00D74913"/>
    <w:rsid w:val="00D770E6"/>
    <w:rsid w:val="00D81590"/>
    <w:rsid w:val="00D81602"/>
    <w:rsid w:val="00D8715A"/>
    <w:rsid w:val="00D90659"/>
    <w:rsid w:val="00D940B3"/>
    <w:rsid w:val="00D942FB"/>
    <w:rsid w:val="00D94570"/>
    <w:rsid w:val="00D946BE"/>
    <w:rsid w:val="00D95ED9"/>
    <w:rsid w:val="00D975A2"/>
    <w:rsid w:val="00DB1274"/>
    <w:rsid w:val="00DB2ADC"/>
    <w:rsid w:val="00DB3E79"/>
    <w:rsid w:val="00DB5521"/>
    <w:rsid w:val="00DB58FB"/>
    <w:rsid w:val="00DB5D52"/>
    <w:rsid w:val="00DB61F6"/>
    <w:rsid w:val="00DB72F5"/>
    <w:rsid w:val="00DC30DF"/>
    <w:rsid w:val="00DC3569"/>
    <w:rsid w:val="00DC4A03"/>
    <w:rsid w:val="00DC59A1"/>
    <w:rsid w:val="00DD13F5"/>
    <w:rsid w:val="00DE067D"/>
    <w:rsid w:val="00DE1602"/>
    <w:rsid w:val="00DE1B6F"/>
    <w:rsid w:val="00DE2BA4"/>
    <w:rsid w:val="00DE4878"/>
    <w:rsid w:val="00DF19DF"/>
    <w:rsid w:val="00DF224C"/>
    <w:rsid w:val="00DF4A36"/>
    <w:rsid w:val="00E00F1B"/>
    <w:rsid w:val="00E013C6"/>
    <w:rsid w:val="00E022A7"/>
    <w:rsid w:val="00E02565"/>
    <w:rsid w:val="00E02A06"/>
    <w:rsid w:val="00E0443B"/>
    <w:rsid w:val="00E049D4"/>
    <w:rsid w:val="00E05E1F"/>
    <w:rsid w:val="00E06544"/>
    <w:rsid w:val="00E071E9"/>
    <w:rsid w:val="00E07F7F"/>
    <w:rsid w:val="00E138A1"/>
    <w:rsid w:val="00E15824"/>
    <w:rsid w:val="00E160BE"/>
    <w:rsid w:val="00E161F1"/>
    <w:rsid w:val="00E23058"/>
    <w:rsid w:val="00E2479D"/>
    <w:rsid w:val="00E26DB5"/>
    <w:rsid w:val="00E31D97"/>
    <w:rsid w:val="00E32DC6"/>
    <w:rsid w:val="00E330BA"/>
    <w:rsid w:val="00E339AC"/>
    <w:rsid w:val="00E345D3"/>
    <w:rsid w:val="00E41EC7"/>
    <w:rsid w:val="00E436FF"/>
    <w:rsid w:val="00E43CF8"/>
    <w:rsid w:val="00E44208"/>
    <w:rsid w:val="00E44AB3"/>
    <w:rsid w:val="00E459E7"/>
    <w:rsid w:val="00E56460"/>
    <w:rsid w:val="00E57A4F"/>
    <w:rsid w:val="00E633BD"/>
    <w:rsid w:val="00E67AB2"/>
    <w:rsid w:val="00E71197"/>
    <w:rsid w:val="00E74217"/>
    <w:rsid w:val="00E74E10"/>
    <w:rsid w:val="00E8135A"/>
    <w:rsid w:val="00E82C02"/>
    <w:rsid w:val="00E84BBC"/>
    <w:rsid w:val="00E85828"/>
    <w:rsid w:val="00E85D9E"/>
    <w:rsid w:val="00E90FBC"/>
    <w:rsid w:val="00E921AE"/>
    <w:rsid w:val="00E931AA"/>
    <w:rsid w:val="00E964A1"/>
    <w:rsid w:val="00EA7721"/>
    <w:rsid w:val="00EB0CBC"/>
    <w:rsid w:val="00EB4A5C"/>
    <w:rsid w:val="00EB4C4E"/>
    <w:rsid w:val="00EC145C"/>
    <w:rsid w:val="00EC1DAF"/>
    <w:rsid w:val="00EC2676"/>
    <w:rsid w:val="00EC2E13"/>
    <w:rsid w:val="00ED1A96"/>
    <w:rsid w:val="00ED4B35"/>
    <w:rsid w:val="00ED71AB"/>
    <w:rsid w:val="00ED7BF4"/>
    <w:rsid w:val="00EE2463"/>
    <w:rsid w:val="00EE3D6E"/>
    <w:rsid w:val="00EE5D67"/>
    <w:rsid w:val="00EF1C64"/>
    <w:rsid w:val="00EF2427"/>
    <w:rsid w:val="00EF615F"/>
    <w:rsid w:val="00F0321F"/>
    <w:rsid w:val="00F037D5"/>
    <w:rsid w:val="00F037EF"/>
    <w:rsid w:val="00F03AE1"/>
    <w:rsid w:val="00F0480C"/>
    <w:rsid w:val="00F04A4C"/>
    <w:rsid w:val="00F06309"/>
    <w:rsid w:val="00F139C3"/>
    <w:rsid w:val="00F14147"/>
    <w:rsid w:val="00F14340"/>
    <w:rsid w:val="00F150F6"/>
    <w:rsid w:val="00F203CF"/>
    <w:rsid w:val="00F2354D"/>
    <w:rsid w:val="00F23EDE"/>
    <w:rsid w:val="00F278AA"/>
    <w:rsid w:val="00F33D9F"/>
    <w:rsid w:val="00F42719"/>
    <w:rsid w:val="00F43D74"/>
    <w:rsid w:val="00F4477F"/>
    <w:rsid w:val="00F44BDF"/>
    <w:rsid w:val="00F44D3A"/>
    <w:rsid w:val="00F50A8D"/>
    <w:rsid w:val="00F50C7B"/>
    <w:rsid w:val="00F54A2C"/>
    <w:rsid w:val="00F55A26"/>
    <w:rsid w:val="00F620A1"/>
    <w:rsid w:val="00F64D00"/>
    <w:rsid w:val="00F65438"/>
    <w:rsid w:val="00F66EB7"/>
    <w:rsid w:val="00F67934"/>
    <w:rsid w:val="00F70C79"/>
    <w:rsid w:val="00F72A1A"/>
    <w:rsid w:val="00F72D5C"/>
    <w:rsid w:val="00F7737A"/>
    <w:rsid w:val="00F80043"/>
    <w:rsid w:val="00F80432"/>
    <w:rsid w:val="00F80615"/>
    <w:rsid w:val="00F8257A"/>
    <w:rsid w:val="00F82880"/>
    <w:rsid w:val="00F836D1"/>
    <w:rsid w:val="00F87A36"/>
    <w:rsid w:val="00F924DA"/>
    <w:rsid w:val="00F93664"/>
    <w:rsid w:val="00F945E5"/>
    <w:rsid w:val="00F948AA"/>
    <w:rsid w:val="00F96FC8"/>
    <w:rsid w:val="00F970E6"/>
    <w:rsid w:val="00F97EDB"/>
    <w:rsid w:val="00FA2BCD"/>
    <w:rsid w:val="00FA44C7"/>
    <w:rsid w:val="00FA4C51"/>
    <w:rsid w:val="00FA5FE5"/>
    <w:rsid w:val="00FB0668"/>
    <w:rsid w:val="00FB0D01"/>
    <w:rsid w:val="00FB5276"/>
    <w:rsid w:val="00FB562F"/>
    <w:rsid w:val="00FC295A"/>
    <w:rsid w:val="00FC712B"/>
    <w:rsid w:val="00FC74C4"/>
    <w:rsid w:val="00FD00D9"/>
    <w:rsid w:val="00FD015D"/>
    <w:rsid w:val="00FD1BD4"/>
    <w:rsid w:val="00FD3AE9"/>
    <w:rsid w:val="00FD4CA4"/>
    <w:rsid w:val="00FD76F6"/>
    <w:rsid w:val="00FE0048"/>
    <w:rsid w:val="00FE1C3B"/>
    <w:rsid w:val="00FE2677"/>
    <w:rsid w:val="00FE41C1"/>
    <w:rsid w:val="00FF4669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200"/>
    <w:rPr>
      <w:sz w:val="24"/>
      <w:szCs w:val="24"/>
    </w:rPr>
  </w:style>
  <w:style w:type="paragraph" w:styleId="1">
    <w:name w:val="heading 1"/>
    <w:basedOn w:val="a"/>
    <w:next w:val="a"/>
    <w:qFormat/>
    <w:rsid w:val="00B759C1"/>
    <w:pPr>
      <w:keepNext/>
      <w:spacing w:line="48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59C1"/>
    <w:pPr>
      <w:ind w:firstLine="567"/>
    </w:pPr>
    <w:rPr>
      <w:szCs w:val="20"/>
    </w:rPr>
  </w:style>
  <w:style w:type="paragraph" w:styleId="2">
    <w:name w:val="Body Text 2"/>
    <w:basedOn w:val="a"/>
    <w:rsid w:val="00B759C1"/>
    <w:pPr>
      <w:outlineLvl w:val="0"/>
    </w:pPr>
    <w:rPr>
      <w:szCs w:val="20"/>
    </w:rPr>
  </w:style>
  <w:style w:type="paragraph" w:styleId="a4">
    <w:name w:val="Body Text"/>
    <w:basedOn w:val="a"/>
    <w:rsid w:val="008366D6"/>
    <w:pPr>
      <w:spacing w:after="120"/>
    </w:pPr>
  </w:style>
  <w:style w:type="paragraph" w:styleId="a5">
    <w:name w:val="header"/>
    <w:basedOn w:val="a"/>
    <w:rsid w:val="004F359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359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CA1C5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A1C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39A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235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022184"/>
    <w:pPr>
      <w:spacing w:before="100" w:beforeAutospacing="1" w:after="100" w:afterAutospacing="1"/>
    </w:pPr>
  </w:style>
  <w:style w:type="table" w:styleId="ac">
    <w:name w:val="Table Grid"/>
    <w:basedOn w:val="a1"/>
    <w:rsid w:val="000D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34BC-F61D-4D20-A4BA-58BDC41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 ГОРОДА</vt:lpstr>
    </vt:vector>
  </TitlesOfParts>
  <Company>OEM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 ГОРОДА</dc:title>
  <dc:creator>User</dc:creator>
  <cp:lastModifiedBy>Пользователь</cp:lastModifiedBy>
  <cp:revision>7</cp:revision>
  <cp:lastPrinted>2018-06-18T08:23:00Z</cp:lastPrinted>
  <dcterms:created xsi:type="dcterms:W3CDTF">2017-11-28T11:58:00Z</dcterms:created>
  <dcterms:modified xsi:type="dcterms:W3CDTF">2018-06-18T08:25:00Z</dcterms:modified>
</cp:coreProperties>
</file>